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13AC6" w14:textId="77777777" w:rsidR="00FB144F" w:rsidRPr="00BE129B" w:rsidRDefault="00FB1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29B">
        <w:rPr>
          <w:rFonts w:ascii="Times New Roman" w:hAnsi="Times New Roman" w:cs="Times New Roman"/>
          <w:b/>
          <w:bCs/>
          <w:sz w:val="24"/>
          <w:szCs w:val="24"/>
        </w:rPr>
        <w:t>PHYSICS FORM THREE</w:t>
      </w:r>
    </w:p>
    <w:p w14:paraId="5F18AC4C" w14:textId="5DB80032" w:rsidR="00FB144F" w:rsidRPr="00BE129B" w:rsidRDefault="00FB1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29B">
        <w:rPr>
          <w:rFonts w:ascii="Times New Roman" w:hAnsi="Times New Roman" w:cs="Times New Roman"/>
          <w:b/>
          <w:bCs/>
          <w:sz w:val="24"/>
          <w:szCs w:val="24"/>
        </w:rPr>
        <w:t xml:space="preserve">END TERM II </w:t>
      </w:r>
      <w:r w:rsidR="00BE129B" w:rsidRPr="00BE129B">
        <w:rPr>
          <w:rFonts w:ascii="Times New Roman" w:hAnsi="Times New Roman" w:cs="Times New Roman"/>
          <w:b/>
          <w:bCs/>
          <w:sz w:val="24"/>
          <w:szCs w:val="24"/>
        </w:rPr>
        <w:t xml:space="preserve">2026 </w:t>
      </w:r>
      <w:r w:rsidRPr="00BE129B">
        <w:rPr>
          <w:rFonts w:ascii="Times New Roman" w:hAnsi="Times New Roman" w:cs="Times New Roman"/>
          <w:b/>
          <w:bCs/>
          <w:sz w:val="24"/>
          <w:szCs w:val="24"/>
        </w:rPr>
        <w:t>EXAM</w:t>
      </w:r>
    </w:p>
    <w:p w14:paraId="5096CECD" w14:textId="77777777" w:rsidR="00FB144F" w:rsidRPr="00BE129B" w:rsidRDefault="00FB1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29B">
        <w:rPr>
          <w:rFonts w:ascii="Times New Roman" w:hAnsi="Times New Roman" w:cs="Times New Roman"/>
          <w:b/>
          <w:bCs/>
          <w:sz w:val="24"/>
          <w:szCs w:val="24"/>
        </w:rPr>
        <w:t>TIME 2 ½ HRS</w:t>
      </w:r>
    </w:p>
    <w:p w14:paraId="44887D97" w14:textId="77777777" w:rsidR="00FB144F" w:rsidRDefault="00FB144F">
      <w:pPr>
        <w:rPr>
          <w:rFonts w:ascii="Times New Roman" w:hAnsi="Times New Roman" w:cs="Times New Roman"/>
          <w:sz w:val="24"/>
          <w:szCs w:val="24"/>
        </w:rPr>
      </w:pPr>
    </w:p>
    <w:p w14:paraId="4346F202" w14:textId="77777777" w:rsidR="00FB144F" w:rsidRDefault="00FB1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___ CLASS _________ ADM _________</w:t>
      </w:r>
    </w:p>
    <w:p w14:paraId="13BEFCA3" w14:textId="77777777" w:rsidR="00FB144F" w:rsidRDefault="00FB144F">
      <w:pPr>
        <w:rPr>
          <w:rFonts w:ascii="Times New Roman" w:hAnsi="Times New Roman" w:cs="Times New Roman"/>
          <w:sz w:val="24"/>
          <w:szCs w:val="24"/>
        </w:rPr>
      </w:pPr>
    </w:p>
    <w:p w14:paraId="20EEBEC0" w14:textId="77777777" w:rsidR="00FB144F" w:rsidRDefault="00FB144F">
      <w:pPr>
        <w:rPr>
          <w:rFonts w:ascii="Times New Roman" w:hAnsi="Times New Roman" w:cs="Times New Roman"/>
          <w:sz w:val="24"/>
          <w:szCs w:val="24"/>
        </w:rPr>
      </w:pPr>
    </w:p>
    <w:p w14:paraId="021894CF" w14:textId="77777777" w:rsidR="00FB144F" w:rsidRDefault="00FB1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s </w:t>
      </w:r>
    </w:p>
    <w:p w14:paraId="04118080" w14:textId="77777777" w:rsidR="00FB144F" w:rsidRDefault="00FB144F" w:rsidP="00FB1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, class and admission number in the spaces provided.</w:t>
      </w:r>
    </w:p>
    <w:p w14:paraId="2E7B63ED" w14:textId="77777777" w:rsidR="00FB144F" w:rsidRDefault="00FB144F" w:rsidP="00FB1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two </w:t>
      </w:r>
      <w:r w:rsidR="00CF5076">
        <w:rPr>
          <w:rFonts w:ascii="Times New Roman" w:hAnsi="Times New Roman" w:cs="Times New Roman"/>
          <w:sz w:val="24"/>
          <w:szCs w:val="24"/>
        </w:rPr>
        <w:t>sections:</w:t>
      </w:r>
      <w:r>
        <w:rPr>
          <w:rFonts w:ascii="Times New Roman" w:hAnsi="Times New Roman" w:cs="Times New Roman"/>
          <w:sz w:val="24"/>
          <w:szCs w:val="24"/>
        </w:rPr>
        <w:t xml:space="preserve"> A and B.</w:t>
      </w:r>
    </w:p>
    <w:p w14:paraId="4EB5591F" w14:textId="77777777" w:rsidR="00FB144F" w:rsidRDefault="00FB144F" w:rsidP="00FB1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the spaces provided.</w:t>
      </w:r>
    </w:p>
    <w:p w14:paraId="1E28E9A5" w14:textId="77777777" w:rsidR="00FB144F" w:rsidRDefault="00CF5076" w:rsidP="00FB1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ing must be clearly shown.</w:t>
      </w:r>
    </w:p>
    <w:p w14:paraId="229825FA" w14:textId="77777777" w:rsidR="00CF5076" w:rsidRDefault="00BF1668" w:rsidP="00FB1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rogrammable silent electronic calculator may be used.</w:t>
      </w:r>
    </w:p>
    <w:p w14:paraId="41F5A2CA" w14:textId="77777777" w:rsidR="00BF1668" w:rsidRDefault="00095F1B" w:rsidP="00FB1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has 10</w:t>
      </w:r>
      <w:r w:rsidR="001E7452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14:paraId="0772F75A" w14:textId="77777777" w:rsidR="001E7452" w:rsidRDefault="001E7452" w:rsidP="00FB1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 pages are printed.</w:t>
      </w:r>
    </w:p>
    <w:p w14:paraId="6087F49C" w14:textId="77777777" w:rsidR="002763E1" w:rsidRDefault="00095F1B" w:rsidP="00095F1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105F4" w14:paraId="3221EB07" w14:textId="77777777" w:rsidTr="001105F4">
        <w:tc>
          <w:tcPr>
            <w:tcW w:w="2254" w:type="dxa"/>
          </w:tcPr>
          <w:p w14:paraId="5ABFF85C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</w:p>
        </w:tc>
        <w:tc>
          <w:tcPr>
            <w:tcW w:w="2254" w:type="dxa"/>
          </w:tcPr>
          <w:p w14:paraId="11A7CCA6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2254" w:type="dxa"/>
          </w:tcPr>
          <w:p w14:paraId="6D62AD01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254" w:type="dxa"/>
          </w:tcPr>
          <w:p w14:paraId="7D94021C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didate’s score </w:t>
            </w:r>
          </w:p>
        </w:tc>
      </w:tr>
      <w:tr w:rsidR="001105F4" w14:paraId="290A6CEF" w14:textId="77777777" w:rsidTr="001105F4">
        <w:tc>
          <w:tcPr>
            <w:tcW w:w="2254" w:type="dxa"/>
          </w:tcPr>
          <w:p w14:paraId="5A4232F3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54" w:type="dxa"/>
          </w:tcPr>
          <w:p w14:paraId="38A97217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6 </w:t>
            </w:r>
          </w:p>
        </w:tc>
        <w:tc>
          <w:tcPr>
            <w:tcW w:w="2254" w:type="dxa"/>
          </w:tcPr>
          <w:p w14:paraId="578A9FB7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7C1E14A1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5F4" w14:paraId="1855707F" w14:textId="77777777" w:rsidTr="001105F4">
        <w:tc>
          <w:tcPr>
            <w:tcW w:w="2254" w:type="dxa"/>
          </w:tcPr>
          <w:p w14:paraId="1001DDD3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54" w:type="dxa"/>
          </w:tcPr>
          <w:p w14:paraId="32A7A8B1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4FF5B40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C94FF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1CCBFF3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C816E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A2E1C9F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CF16E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996D17E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FA205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9276C17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6A72C5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46C19CD3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A1968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49D5A95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01FC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5BE0421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28D3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8780163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A31E4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54" w:type="dxa"/>
          </w:tcPr>
          <w:p w14:paraId="73B8EC7D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5F4" w14:paraId="7419091C" w14:textId="77777777" w:rsidTr="001105F4">
        <w:tc>
          <w:tcPr>
            <w:tcW w:w="2254" w:type="dxa"/>
          </w:tcPr>
          <w:p w14:paraId="20C97FFF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54" w:type="dxa"/>
          </w:tcPr>
          <w:p w14:paraId="6D401487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E607667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4" w:type="dxa"/>
          </w:tcPr>
          <w:p w14:paraId="65AB34E4" w14:textId="77777777" w:rsidR="001105F4" w:rsidRDefault="001105F4" w:rsidP="00276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F61CB" w14:textId="77777777" w:rsidR="002763E1" w:rsidRDefault="002763E1" w:rsidP="002763E1">
      <w:pPr>
        <w:rPr>
          <w:rFonts w:ascii="Times New Roman" w:hAnsi="Times New Roman" w:cs="Times New Roman"/>
          <w:sz w:val="24"/>
          <w:szCs w:val="24"/>
        </w:rPr>
      </w:pPr>
    </w:p>
    <w:p w14:paraId="54D794DE" w14:textId="77777777" w:rsidR="002763E1" w:rsidRDefault="002763E1" w:rsidP="002763E1">
      <w:pPr>
        <w:rPr>
          <w:rFonts w:ascii="Times New Roman" w:hAnsi="Times New Roman" w:cs="Times New Roman"/>
          <w:sz w:val="24"/>
          <w:szCs w:val="24"/>
        </w:rPr>
      </w:pPr>
    </w:p>
    <w:p w14:paraId="6D76E6AE" w14:textId="77777777" w:rsidR="002763E1" w:rsidRDefault="002763E1" w:rsidP="002763E1">
      <w:pPr>
        <w:rPr>
          <w:rFonts w:ascii="Times New Roman" w:hAnsi="Times New Roman" w:cs="Times New Roman"/>
          <w:sz w:val="24"/>
          <w:szCs w:val="24"/>
        </w:rPr>
      </w:pPr>
    </w:p>
    <w:p w14:paraId="057C9FD8" w14:textId="77777777" w:rsidR="002763E1" w:rsidRDefault="002763E1" w:rsidP="002763E1">
      <w:pPr>
        <w:rPr>
          <w:rFonts w:ascii="Times New Roman" w:hAnsi="Times New Roman" w:cs="Times New Roman"/>
          <w:sz w:val="24"/>
          <w:szCs w:val="24"/>
        </w:rPr>
      </w:pPr>
    </w:p>
    <w:p w14:paraId="190CD40C" w14:textId="77777777" w:rsidR="002763E1" w:rsidRDefault="002763E1" w:rsidP="002763E1">
      <w:pPr>
        <w:rPr>
          <w:rFonts w:ascii="Times New Roman" w:hAnsi="Times New Roman" w:cs="Times New Roman"/>
          <w:sz w:val="24"/>
          <w:szCs w:val="24"/>
        </w:rPr>
      </w:pPr>
    </w:p>
    <w:p w14:paraId="1C2F9B24" w14:textId="77777777" w:rsidR="002763E1" w:rsidRDefault="002763E1" w:rsidP="002763E1">
      <w:pPr>
        <w:rPr>
          <w:rFonts w:ascii="Times New Roman" w:hAnsi="Times New Roman" w:cs="Times New Roman"/>
          <w:sz w:val="24"/>
          <w:szCs w:val="24"/>
        </w:rPr>
      </w:pPr>
    </w:p>
    <w:p w14:paraId="695F7231" w14:textId="77777777" w:rsidR="002763E1" w:rsidRDefault="002763E1" w:rsidP="002763E1">
      <w:pPr>
        <w:rPr>
          <w:rFonts w:ascii="Times New Roman" w:hAnsi="Times New Roman" w:cs="Times New Roman"/>
          <w:sz w:val="24"/>
          <w:szCs w:val="24"/>
        </w:rPr>
      </w:pPr>
    </w:p>
    <w:p w14:paraId="0DACB1E6" w14:textId="77777777" w:rsidR="008C20FB" w:rsidRDefault="008C20FB" w:rsidP="002763E1">
      <w:pPr>
        <w:rPr>
          <w:rFonts w:ascii="Times New Roman" w:hAnsi="Times New Roman" w:cs="Times New Roman"/>
          <w:sz w:val="24"/>
          <w:szCs w:val="24"/>
        </w:rPr>
      </w:pPr>
    </w:p>
    <w:p w14:paraId="35316DD7" w14:textId="77777777" w:rsidR="002763E1" w:rsidRPr="00F86CD7" w:rsidRDefault="002763E1" w:rsidP="002763E1">
      <w:pPr>
        <w:rPr>
          <w:rFonts w:ascii="Times New Roman" w:hAnsi="Times New Roman" w:cs="Times New Roman"/>
          <w:b/>
          <w:sz w:val="24"/>
          <w:szCs w:val="24"/>
        </w:rPr>
      </w:pPr>
      <w:r w:rsidRPr="00F86CD7">
        <w:rPr>
          <w:rFonts w:ascii="Times New Roman" w:hAnsi="Times New Roman" w:cs="Times New Roman"/>
          <w:b/>
          <w:sz w:val="24"/>
          <w:szCs w:val="24"/>
        </w:rPr>
        <w:t>SECTION A</w:t>
      </w:r>
      <w:r w:rsidR="00296FA5" w:rsidRPr="00F86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CD7">
        <w:rPr>
          <w:rFonts w:ascii="Times New Roman" w:hAnsi="Times New Roman" w:cs="Times New Roman"/>
          <w:b/>
          <w:sz w:val="24"/>
          <w:szCs w:val="24"/>
        </w:rPr>
        <w:t>(50 MARKS)</w:t>
      </w:r>
    </w:p>
    <w:p w14:paraId="444FAE2B" w14:textId="77777777" w:rsidR="002763E1" w:rsidRDefault="002763E1" w:rsidP="00296F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6FA5">
        <w:rPr>
          <w:rFonts w:ascii="Times New Roman" w:hAnsi="Times New Roman" w:cs="Times New Roman"/>
          <w:sz w:val="24"/>
          <w:szCs w:val="24"/>
        </w:rPr>
        <w:lastRenderedPageBreak/>
        <w:t>State what optics as a branch of physics deals with.</w:t>
      </w:r>
      <w:r w:rsidRPr="00296FA5">
        <w:rPr>
          <w:rFonts w:ascii="Times New Roman" w:hAnsi="Times New Roman" w:cs="Times New Roman"/>
          <w:sz w:val="24"/>
          <w:szCs w:val="24"/>
        </w:rPr>
        <w:tab/>
      </w:r>
      <w:r w:rsidRPr="00296FA5">
        <w:rPr>
          <w:rFonts w:ascii="Times New Roman" w:hAnsi="Times New Roman" w:cs="Times New Roman"/>
          <w:sz w:val="24"/>
          <w:szCs w:val="24"/>
        </w:rPr>
        <w:tab/>
      </w:r>
      <w:r w:rsidRPr="00296FA5">
        <w:rPr>
          <w:rFonts w:ascii="Times New Roman" w:hAnsi="Times New Roman" w:cs="Times New Roman"/>
          <w:sz w:val="24"/>
          <w:szCs w:val="24"/>
        </w:rPr>
        <w:tab/>
      </w:r>
      <w:r w:rsidRPr="00296FA5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FD97206" w14:textId="77777777" w:rsidR="005979DE" w:rsidRDefault="005979DE" w:rsidP="00597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F8382F" w14:textId="77777777" w:rsidR="005979DE" w:rsidRPr="00296FA5" w:rsidRDefault="005979DE" w:rsidP="00597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901B0C" w14:textId="77777777" w:rsidR="002763E1" w:rsidRPr="00296FA5" w:rsidRDefault="005979DE" w:rsidP="00296F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FA5">
        <w:rPr>
          <w:rFonts w:ascii="Times New Roman" w:hAnsi="Times New Roman" w:cs="Times New Roman"/>
          <w:sz w:val="24"/>
          <w:szCs w:val="24"/>
        </w:rPr>
        <w:t xml:space="preserve">(a) </w:t>
      </w:r>
      <w:r w:rsidR="002763E1" w:rsidRPr="00296FA5">
        <w:rPr>
          <w:rFonts w:ascii="Times New Roman" w:hAnsi="Times New Roman" w:cs="Times New Roman"/>
          <w:sz w:val="24"/>
          <w:szCs w:val="24"/>
        </w:rPr>
        <w:t>A</w:t>
      </w:r>
      <w:r w:rsidR="00296FA5" w:rsidRPr="00296FA5">
        <w:rPr>
          <w:rFonts w:ascii="Times New Roman" w:hAnsi="Times New Roman" w:cs="Times New Roman"/>
          <w:sz w:val="24"/>
          <w:szCs w:val="24"/>
        </w:rPr>
        <w:t xml:space="preserve"> </w:t>
      </w:r>
      <w:r w:rsidR="002763E1" w:rsidRPr="00296FA5">
        <w:rPr>
          <w:rFonts w:ascii="Times New Roman" w:hAnsi="Times New Roman" w:cs="Times New Roman"/>
          <w:sz w:val="24"/>
          <w:szCs w:val="24"/>
        </w:rPr>
        <w:t>burette reads 10ml, determine final reading if 20 drops each 0.25ml are added. (2mks)</w:t>
      </w:r>
    </w:p>
    <w:p w14:paraId="176A6923" w14:textId="77777777" w:rsidR="005979DE" w:rsidRDefault="005979DE" w:rsidP="00296FA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502C05" w14:textId="77777777" w:rsidR="005979DE" w:rsidRDefault="005979DE" w:rsidP="00296FA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B5A085" w14:textId="77777777" w:rsidR="002763E1" w:rsidRDefault="005979DE" w:rsidP="00296FA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3E1">
        <w:rPr>
          <w:rFonts w:ascii="Times New Roman" w:hAnsi="Times New Roman" w:cs="Times New Roman"/>
          <w:sz w:val="24"/>
          <w:szCs w:val="24"/>
        </w:rPr>
        <w:t xml:space="preserve">(b) </w:t>
      </w:r>
      <w:r w:rsidR="00296FA5">
        <w:rPr>
          <w:rFonts w:ascii="Times New Roman" w:hAnsi="Times New Roman" w:cs="Times New Roman"/>
          <w:sz w:val="24"/>
          <w:szCs w:val="24"/>
        </w:rPr>
        <w:t>State the reading of the micrometre screw gauge below.</w:t>
      </w:r>
      <w:r w:rsidR="00296FA5">
        <w:rPr>
          <w:rFonts w:ascii="Times New Roman" w:hAnsi="Times New Roman" w:cs="Times New Roman"/>
          <w:sz w:val="24"/>
          <w:szCs w:val="24"/>
        </w:rPr>
        <w:tab/>
      </w:r>
      <w:r w:rsidR="00296FA5">
        <w:rPr>
          <w:rFonts w:ascii="Times New Roman" w:hAnsi="Times New Roman" w:cs="Times New Roman"/>
          <w:sz w:val="24"/>
          <w:szCs w:val="24"/>
        </w:rPr>
        <w:tab/>
      </w:r>
      <w:r w:rsidR="00296FA5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14:paraId="60DBECF3" w14:textId="77777777" w:rsidR="00D10C1A" w:rsidRDefault="00AF0B01" w:rsidP="00AF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0B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259F0B" wp14:editId="385352B9">
            <wp:extent cx="1060450" cy="856923"/>
            <wp:effectExtent l="0" t="0" r="635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46" cy="86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C0D">
        <w:rPr>
          <w:rFonts w:ascii="Times New Roman" w:hAnsi="Times New Roman" w:cs="Times New Roman"/>
          <w:sz w:val="24"/>
          <w:szCs w:val="24"/>
        </w:rPr>
        <w:tab/>
      </w:r>
      <w:r w:rsidR="00506F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1C0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01E0FEC" w14:textId="77777777" w:rsidR="00D10C1A" w:rsidRDefault="00D10C1A" w:rsidP="00296FA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55D548" w14:textId="77777777" w:rsidR="00D10C1A" w:rsidRDefault="00D10C1A" w:rsidP="00D10C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two factors that affect surface tens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3E41170" w14:textId="77777777" w:rsidR="00D10C1A" w:rsidRDefault="00D10C1A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7DA6D8" w14:textId="77777777" w:rsidR="00D10C1A" w:rsidRDefault="00D10C1A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65F1" w14:textId="77777777" w:rsidR="00D10C1A" w:rsidRDefault="00D10C1A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318E3E" w14:textId="77777777" w:rsidR="00D10C1A" w:rsidRDefault="00D10C1A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2AA322" w14:textId="77777777" w:rsidR="00D10C1A" w:rsidRDefault="00D10C1A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C1528D" w14:textId="77777777" w:rsidR="00D10C1A" w:rsidRDefault="00D10C1A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Calculate the weight of the half metre rule be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088C72A" w14:textId="77777777" w:rsidR="00166C7B" w:rsidRDefault="00166C7B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4D44DE" w14:textId="77777777" w:rsidR="00166C7B" w:rsidRDefault="00AE46DE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9941FF" wp14:editId="6585B5B7">
                <wp:simplePos x="0" y="0"/>
                <wp:positionH relativeFrom="column">
                  <wp:posOffset>685800</wp:posOffset>
                </wp:positionH>
                <wp:positionV relativeFrom="paragraph">
                  <wp:posOffset>181610</wp:posOffset>
                </wp:positionV>
                <wp:extent cx="3181350" cy="762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34DB7" id="Rectangle 14" o:spid="_x0000_s1026" style="position:absolute;margin-left:54pt;margin-top:14.3pt;width:250.5pt;height: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" fillcolor="white [3201]" strokecolor="black [3200]" strokeweight="1pt"/>
            </w:pict>
          </mc:Fallback>
        </mc:AlternateContent>
      </w:r>
      <w:r w:rsidR="00376416">
        <w:rPr>
          <w:rFonts w:ascii="Times New Roman" w:hAnsi="Times New Roman" w:cs="Times New Roman"/>
          <w:sz w:val="24"/>
          <w:szCs w:val="24"/>
        </w:rPr>
        <w:t xml:space="preserve">   0cm</w:t>
      </w:r>
      <w:r w:rsidR="00376416">
        <w:rPr>
          <w:rFonts w:ascii="Times New Roman" w:hAnsi="Times New Roman" w:cs="Times New Roman"/>
          <w:sz w:val="24"/>
          <w:szCs w:val="24"/>
        </w:rPr>
        <w:tab/>
      </w:r>
      <w:r w:rsidR="00376416">
        <w:rPr>
          <w:rFonts w:ascii="Times New Roman" w:hAnsi="Times New Roman" w:cs="Times New Roman"/>
          <w:sz w:val="24"/>
          <w:szCs w:val="24"/>
        </w:rPr>
        <w:tab/>
      </w:r>
      <w:r w:rsidR="00376416">
        <w:rPr>
          <w:rFonts w:ascii="Times New Roman" w:hAnsi="Times New Roman" w:cs="Times New Roman"/>
          <w:sz w:val="24"/>
          <w:szCs w:val="24"/>
        </w:rPr>
        <w:tab/>
        <w:t>20 cm</w:t>
      </w:r>
    </w:p>
    <w:p w14:paraId="2157AB61" w14:textId="77777777" w:rsidR="00166C7B" w:rsidRDefault="00CF6679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924D7" wp14:editId="6F273381">
                <wp:simplePos x="0" y="0"/>
                <wp:positionH relativeFrom="column">
                  <wp:posOffset>695325</wp:posOffset>
                </wp:positionH>
                <wp:positionV relativeFrom="paragraph">
                  <wp:posOffset>49530</wp:posOffset>
                </wp:positionV>
                <wp:extent cx="9525" cy="361950"/>
                <wp:effectExtent l="3810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274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4.75pt;margin-top:3.9pt;width:.7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AE46D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FCF2D" wp14:editId="03EBE02C">
                <wp:simplePos x="0" y="0"/>
                <wp:positionH relativeFrom="column">
                  <wp:posOffset>1752600</wp:posOffset>
                </wp:positionH>
                <wp:positionV relativeFrom="paragraph">
                  <wp:posOffset>87630</wp:posOffset>
                </wp:positionV>
                <wp:extent cx="161925" cy="238125"/>
                <wp:effectExtent l="19050" t="38100" r="47625" b="2857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A987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138pt;margin-top:6.9pt;width:12.7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" fillcolor="white [3201]" strokecolor="black [3200]" strokeweight="1pt"/>
            </w:pict>
          </mc:Fallback>
        </mc:AlternateContent>
      </w:r>
      <w:r w:rsidR="00AE46DE">
        <w:rPr>
          <w:rFonts w:ascii="Times New Roman" w:hAnsi="Times New Roman" w:cs="Times New Roman"/>
          <w:sz w:val="24"/>
          <w:szCs w:val="24"/>
        </w:rPr>
        <w:tab/>
      </w:r>
    </w:p>
    <w:p w14:paraId="3B566618" w14:textId="77777777" w:rsidR="00166C7B" w:rsidRDefault="00166C7B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976B3D" w14:textId="77777777" w:rsidR="00166C7B" w:rsidRDefault="00CF6679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0 g</w:t>
      </w:r>
    </w:p>
    <w:p w14:paraId="57F9F473" w14:textId="77777777" w:rsidR="00166C7B" w:rsidRDefault="00166C7B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23D232" w14:textId="77777777" w:rsidR="00166C7B" w:rsidRDefault="00166C7B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4389A7" w14:textId="77777777" w:rsidR="00166C7B" w:rsidRDefault="00166C7B" w:rsidP="00D10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049C10" w14:textId="77777777" w:rsidR="00166C7B" w:rsidRDefault="00166C7B" w:rsidP="00166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at is observed in smoke cell experi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5E40E32" w14:textId="77777777" w:rsidR="00166C7B" w:rsidRDefault="00166C7B" w:rsidP="00166C7B">
      <w:pPr>
        <w:rPr>
          <w:rFonts w:ascii="Times New Roman" w:hAnsi="Times New Roman" w:cs="Times New Roman"/>
          <w:sz w:val="24"/>
          <w:szCs w:val="24"/>
        </w:rPr>
      </w:pPr>
    </w:p>
    <w:p w14:paraId="09015BB9" w14:textId="77777777" w:rsidR="00166C7B" w:rsidRPr="00166C7B" w:rsidRDefault="00166C7B" w:rsidP="00166C7B">
      <w:pPr>
        <w:rPr>
          <w:rFonts w:ascii="Times New Roman" w:hAnsi="Times New Roman" w:cs="Times New Roman"/>
          <w:sz w:val="24"/>
          <w:szCs w:val="24"/>
        </w:rPr>
      </w:pPr>
    </w:p>
    <w:p w14:paraId="14288D98" w14:textId="77777777" w:rsidR="00166C7B" w:rsidRDefault="00166C7B" w:rsidP="00166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why thermometers have a thin bul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2CCBB56" w14:textId="77777777" w:rsidR="00166C7B" w:rsidRDefault="00166C7B" w:rsidP="00166C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3BB825" w14:textId="77777777" w:rsidR="00166C7B" w:rsidRDefault="00166C7B" w:rsidP="00166C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143E7B" w14:textId="77777777" w:rsidR="000B06B0" w:rsidRDefault="000B06B0" w:rsidP="00166C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ADC2C2" w14:textId="77777777" w:rsidR="008F2CB7" w:rsidRDefault="00166C7B" w:rsidP="008F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8F2CB7">
        <w:rPr>
          <w:rFonts w:ascii="Times New Roman" w:hAnsi="Times New Roman" w:cs="Times New Roman"/>
          <w:sz w:val="24"/>
          <w:szCs w:val="24"/>
        </w:rPr>
        <w:t>A faulty thermometer reads 1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8F2CB7">
        <w:rPr>
          <w:rFonts w:ascii="Times New Roman" w:hAnsi="Times New Roman" w:cs="Times New Roman"/>
          <w:sz w:val="24"/>
          <w:szCs w:val="24"/>
        </w:rPr>
        <w:t xml:space="preserve">  in melting ice and 9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>
        <w:rPr>
          <w:rFonts w:ascii="Times New Roman" w:hAnsi="Times New Roman" w:cs="Times New Roman"/>
          <w:sz w:val="24"/>
          <w:szCs w:val="24"/>
        </w:rPr>
        <w:t xml:space="preserve"> in stea</w:t>
      </w:r>
      <w:r w:rsidR="008F2CB7">
        <w:rPr>
          <w:rFonts w:ascii="Times New Roman" w:hAnsi="Times New Roman" w:cs="Times New Roman"/>
          <w:sz w:val="24"/>
          <w:szCs w:val="24"/>
        </w:rPr>
        <w:t>m.</w:t>
      </w:r>
    </w:p>
    <w:p w14:paraId="591570A8" w14:textId="77777777" w:rsidR="008F2CB7" w:rsidRDefault="008F2CB7" w:rsidP="008F2C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lculate its reading at 3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</w:p>
    <w:p w14:paraId="268FB141" w14:textId="77777777" w:rsidR="00166C7B" w:rsidRPr="006953EF" w:rsidRDefault="00166C7B" w:rsidP="006953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18FC461" w14:textId="77777777" w:rsidR="00166C7B" w:rsidRPr="002305E8" w:rsidRDefault="00166C7B" w:rsidP="002305E8">
      <w:pPr>
        <w:rPr>
          <w:rFonts w:ascii="Times New Roman" w:hAnsi="Times New Roman" w:cs="Times New Roman"/>
          <w:sz w:val="24"/>
          <w:szCs w:val="24"/>
        </w:rPr>
      </w:pPr>
    </w:p>
    <w:p w14:paraId="336DBF2A" w14:textId="77777777" w:rsidR="00AD1E70" w:rsidRDefault="00166C7B" w:rsidP="00166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Determine </w:t>
      </w:r>
      <w:r w:rsidR="00AD1E70">
        <w:rPr>
          <w:rFonts w:ascii="Times New Roman" w:hAnsi="Times New Roman" w:cs="Times New Roman"/>
          <w:sz w:val="24"/>
          <w:szCs w:val="24"/>
        </w:rPr>
        <w:t>the angle of inclination of two mirrors to give 8 images.</w:t>
      </w:r>
      <w:r w:rsidR="00AD1E70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44B86E7" w14:textId="77777777" w:rsidR="00AD1E70" w:rsidRDefault="00AD1E70" w:rsidP="00AD1E70">
      <w:pPr>
        <w:rPr>
          <w:rFonts w:ascii="Times New Roman" w:hAnsi="Times New Roman" w:cs="Times New Roman"/>
          <w:sz w:val="24"/>
          <w:szCs w:val="24"/>
        </w:rPr>
      </w:pPr>
    </w:p>
    <w:p w14:paraId="3082FAD3" w14:textId="77777777" w:rsidR="00AD1E70" w:rsidRDefault="00AD1E70" w:rsidP="00AD1E70">
      <w:pPr>
        <w:rPr>
          <w:rFonts w:ascii="Times New Roman" w:hAnsi="Times New Roman" w:cs="Times New Roman"/>
          <w:sz w:val="24"/>
          <w:szCs w:val="24"/>
        </w:rPr>
      </w:pPr>
    </w:p>
    <w:p w14:paraId="2BDD3F41" w14:textId="77777777" w:rsidR="00AD1E70" w:rsidRDefault="00AD1E70" w:rsidP="00AD1E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termine angle r in the figure bel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1D068D8" w14:textId="77777777" w:rsidR="00AD1E70" w:rsidRDefault="00A131A8" w:rsidP="00AD1E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39DE7" wp14:editId="24CD56F3">
                <wp:simplePos x="0" y="0"/>
                <wp:positionH relativeFrom="column">
                  <wp:posOffset>1666875</wp:posOffset>
                </wp:positionH>
                <wp:positionV relativeFrom="paragraph">
                  <wp:posOffset>275589</wp:posOffset>
                </wp:positionV>
                <wp:extent cx="9525" cy="14192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197C6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1.7pt" to="132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13530435" w14:textId="77777777" w:rsidR="00AD1E70" w:rsidRDefault="005F3CC0" w:rsidP="00AD1E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6198D" wp14:editId="749EE520">
                <wp:simplePos x="0" y="0"/>
                <wp:positionH relativeFrom="column">
                  <wp:posOffset>1666875</wp:posOffset>
                </wp:positionH>
                <wp:positionV relativeFrom="paragraph">
                  <wp:posOffset>260985</wp:posOffset>
                </wp:positionV>
                <wp:extent cx="733425" cy="400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4CAAD" id="Straight Connector 22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0.55pt" to="189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65578F">
        <w:rPr>
          <w:rFonts w:ascii="Times New Roman" w:hAnsi="Times New Roman" w:cs="Times New Roman"/>
          <w:sz w:val="24"/>
          <w:szCs w:val="24"/>
        </w:rPr>
        <w:tab/>
        <w:t xml:space="preserve">Glass = 3/2 </w:t>
      </w:r>
      <w:r w:rsidR="0065578F">
        <w:rPr>
          <w:rFonts w:ascii="Times New Roman" w:hAnsi="Times New Roman" w:cs="Times New Roman"/>
          <w:sz w:val="24"/>
          <w:szCs w:val="24"/>
        </w:rPr>
        <w:tab/>
        <w:t xml:space="preserve">water = 4/3 </w:t>
      </w:r>
      <w:r w:rsidR="0065578F">
        <w:rPr>
          <w:rFonts w:ascii="Times New Roman" w:hAnsi="Times New Roman" w:cs="Times New Roman"/>
          <w:sz w:val="24"/>
          <w:szCs w:val="24"/>
        </w:rPr>
        <w:tab/>
      </w:r>
    </w:p>
    <w:p w14:paraId="72D521A5" w14:textId="77777777" w:rsidR="00AD1E70" w:rsidRDefault="00DC7CAD" w:rsidP="00AD1E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9D335" wp14:editId="7BB84030">
                <wp:simplePos x="0" y="0"/>
                <wp:positionH relativeFrom="column">
                  <wp:posOffset>1895475</wp:posOffset>
                </wp:positionH>
                <wp:positionV relativeFrom="paragraph">
                  <wp:posOffset>255905</wp:posOffset>
                </wp:positionV>
                <wp:extent cx="57150" cy="209550"/>
                <wp:effectExtent l="0" t="0" r="19050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095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4CD3" id="Arc 17" o:spid="_x0000_s1026" style="position:absolute;margin-left:149.25pt;margin-top:20.15pt;width:4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" path="m28575,nsc44357,,57150,46909,57150,104775r-28575,l28575,xem28575,nfc44357,,57150,46909,57150,104775e" filled="f" strokecolor="black [3200]" strokeweight=".5pt">
                <v:stroke joinstyle="miter"/>
                <v:path arrowok="t" o:connecttype="custom" o:connectlocs="28575,0;57150,104775" o:connectangles="0,0"/>
              </v:shape>
            </w:pict>
          </mc:Fallback>
        </mc:AlternateContent>
      </w:r>
      <w:r w:rsidR="00000AD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36A85" wp14:editId="5A9A5E89">
                <wp:simplePos x="0" y="0"/>
                <wp:positionH relativeFrom="column">
                  <wp:posOffset>2124075</wp:posOffset>
                </wp:positionH>
                <wp:positionV relativeFrom="paragraph">
                  <wp:posOffset>93980</wp:posOffset>
                </wp:positionV>
                <wp:extent cx="76200" cy="19050"/>
                <wp:effectExtent l="0" t="57150" r="1905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2EBEA" id="Straight Arrow Connector 24" o:spid="_x0000_s1026" type="#_x0000_t32" style="position:absolute;margin-left:167.25pt;margin-top:7.4pt;width:6pt;height:1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7578A036" w14:textId="77777777" w:rsidR="00AD1E70" w:rsidRDefault="00C84FC3" w:rsidP="00AD1E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E113E" wp14:editId="2BE83DE2">
                <wp:simplePos x="0" y="0"/>
                <wp:positionH relativeFrom="column">
                  <wp:posOffset>1529151</wp:posOffset>
                </wp:positionH>
                <wp:positionV relativeFrom="paragraph">
                  <wp:posOffset>110285</wp:posOffset>
                </wp:positionV>
                <wp:extent cx="145341" cy="88040"/>
                <wp:effectExtent l="28575" t="0" r="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7489">
                          <a:off x="0" y="0"/>
                          <a:ext cx="145341" cy="8804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6D2D" id="Arc 16" o:spid="_x0000_s1026" style="position:absolute;margin-left:120.4pt;margin-top:8.7pt;width:11.45pt;height:6.95pt;rotation:-871903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341,8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" path="m72670,nsc112805,,145341,19708,145341,44020r-72670,c72671,29347,72670,14673,72670,xem72670,nfc112805,,145341,19708,145341,44020e" filled="f" strokecolor="black [3200]" strokeweight=".5pt">
                <v:stroke joinstyle="miter"/>
                <v:path arrowok="t" o:connecttype="custom" o:connectlocs="72670,0;145341,44020" o:connectangles="0,0"/>
              </v:shape>
            </w:pict>
          </mc:Fallback>
        </mc:AlternateContent>
      </w:r>
      <w:r w:rsidR="005F3CC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B3E89" wp14:editId="193B0AAD">
                <wp:simplePos x="0" y="0"/>
                <wp:positionH relativeFrom="column">
                  <wp:posOffset>1343025</wp:posOffset>
                </wp:positionH>
                <wp:positionV relativeFrom="paragraph">
                  <wp:posOffset>88900</wp:posOffset>
                </wp:positionV>
                <wp:extent cx="333375" cy="5905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A8D93" id="Straight Connector 2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7pt" to="132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131A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1560E6" wp14:editId="14330710">
                <wp:simplePos x="0" y="0"/>
                <wp:positionH relativeFrom="column">
                  <wp:posOffset>809625</wp:posOffset>
                </wp:positionH>
                <wp:positionV relativeFrom="paragraph">
                  <wp:posOffset>69850</wp:posOffset>
                </wp:positionV>
                <wp:extent cx="1733550" cy="190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5E953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5.5pt" to="200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131A8">
        <w:rPr>
          <w:rFonts w:ascii="Times New Roman" w:hAnsi="Times New Roman" w:cs="Times New Roman"/>
          <w:sz w:val="24"/>
          <w:szCs w:val="24"/>
        </w:rPr>
        <w:tab/>
      </w:r>
      <w:r w:rsidR="00A131A8">
        <w:rPr>
          <w:rFonts w:ascii="Times New Roman" w:hAnsi="Times New Roman" w:cs="Times New Roman"/>
          <w:sz w:val="24"/>
          <w:szCs w:val="24"/>
        </w:rPr>
        <w:tab/>
      </w:r>
      <w:r w:rsidR="00A131A8">
        <w:rPr>
          <w:rFonts w:ascii="Times New Roman" w:hAnsi="Times New Roman" w:cs="Times New Roman"/>
          <w:sz w:val="24"/>
          <w:szCs w:val="24"/>
        </w:rPr>
        <w:tab/>
      </w:r>
      <w:r w:rsidR="009471BB">
        <w:rPr>
          <w:rFonts w:ascii="Times New Roman" w:hAnsi="Times New Roman" w:cs="Times New Roman"/>
          <w:sz w:val="24"/>
          <w:szCs w:val="24"/>
        </w:rPr>
        <w:tab/>
      </w:r>
      <w:r w:rsidR="009471BB">
        <w:rPr>
          <w:rFonts w:ascii="Times New Roman" w:hAnsi="Times New Roman" w:cs="Times New Roman"/>
          <w:sz w:val="24"/>
          <w:szCs w:val="24"/>
        </w:rPr>
        <w:tab/>
      </w:r>
    </w:p>
    <w:p w14:paraId="2FA73FC3" w14:textId="77777777" w:rsidR="00AD1E70" w:rsidRDefault="002E1688" w:rsidP="00947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72AD1" wp14:editId="4D825D5B">
                <wp:simplePos x="0" y="0"/>
                <wp:positionH relativeFrom="column">
                  <wp:posOffset>1476375</wp:posOffset>
                </wp:positionH>
                <wp:positionV relativeFrom="paragraph">
                  <wp:posOffset>74295</wp:posOffset>
                </wp:positionV>
                <wp:extent cx="57150" cy="95250"/>
                <wp:effectExtent l="1905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36A6F" id="Straight Arrow Connector 23" o:spid="_x0000_s1026" type="#_x0000_t32" style="position:absolute;margin-left:116.25pt;margin-top:5.85pt;width:4.5pt;height:7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B10F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D30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10F8">
        <w:rPr>
          <w:rFonts w:ascii="Times New Roman" w:hAnsi="Times New Roman" w:cs="Times New Roman"/>
          <w:sz w:val="24"/>
          <w:szCs w:val="24"/>
        </w:rPr>
        <w:t xml:space="preserve">  </w:t>
      </w:r>
      <w:r w:rsidR="00BD30E1">
        <w:rPr>
          <w:rFonts w:ascii="Times New Roman" w:hAnsi="Times New Roman" w:cs="Times New Roman"/>
          <w:sz w:val="24"/>
          <w:szCs w:val="24"/>
        </w:rPr>
        <w:t xml:space="preserve">  </w:t>
      </w:r>
      <w:r w:rsidR="00CF396C">
        <w:rPr>
          <w:rFonts w:ascii="Times New Roman" w:hAnsi="Times New Roman" w:cs="Times New Roman"/>
          <w:sz w:val="24"/>
          <w:szCs w:val="24"/>
        </w:rPr>
        <w:t>3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</w:p>
    <w:p w14:paraId="3E45F754" w14:textId="77777777" w:rsidR="00AD1E70" w:rsidRDefault="00AD1E70" w:rsidP="00AD1E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D2E230A" w14:textId="77777777" w:rsidR="00AD1E70" w:rsidRPr="00AD1E70" w:rsidRDefault="00AD1E70" w:rsidP="00AD1E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030217" w14:textId="77777777" w:rsidR="00AD1E70" w:rsidRDefault="00AD1E70" w:rsidP="00166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ttery is rated 50 Ah, determine the current supplied in 150 minutes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473DC76" w14:textId="77777777" w:rsidR="00AD1E70" w:rsidRDefault="00AD1E70" w:rsidP="00AD1E70">
      <w:pPr>
        <w:rPr>
          <w:rFonts w:ascii="Times New Roman" w:hAnsi="Times New Roman" w:cs="Times New Roman"/>
          <w:sz w:val="24"/>
          <w:szCs w:val="24"/>
        </w:rPr>
      </w:pPr>
    </w:p>
    <w:p w14:paraId="0BDD65E0" w14:textId="77777777" w:rsidR="00AD1E70" w:rsidRDefault="00AD1E70" w:rsidP="00AD1E70">
      <w:pPr>
        <w:rPr>
          <w:rFonts w:ascii="Times New Roman" w:hAnsi="Times New Roman" w:cs="Times New Roman"/>
          <w:sz w:val="24"/>
          <w:szCs w:val="24"/>
        </w:rPr>
      </w:pPr>
    </w:p>
    <w:p w14:paraId="4799EF08" w14:textId="77777777" w:rsidR="00AD1E70" w:rsidRDefault="00AD1E70" w:rsidP="00AD1E70">
      <w:pPr>
        <w:rPr>
          <w:rFonts w:ascii="Times New Roman" w:hAnsi="Times New Roman" w:cs="Times New Roman"/>
          <w:sz w:val="24"/>
          <w:szCs w:val="24"/>
        </w:rPr>
      </w:pPr>
    </w:p>
    <w:p w14:paraId="7773E9A2" w14:textId="77777777" w:rsidR="00AD1E70" w:rsidRPr="00AD1E70" w:rsidRDefault="00AD1E70" w:rsidP="00AD1E70">
      <w:pPr>
        <w:rPr>
          <w:rFonts w:ascii="Times New Roman" w:hAnsi="Times New Roman" w:cs="Times New Roman"/>
          <w:sz w:val="24"/>
          <w:szCs w:val="24"/>
        </w:rPr>
      </w:pPr>
    </w:p>
    <w:p w14:paraId="34D6E2FD" w14:textId="77777777" w:rsidR="00AD1E70" w:rsidRDefault="00AD1E70" w:rsidP="00166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Identify poles at X and Y in the figure be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2CED68F" w14:textId="77777777" w:rsidR="00AD1E70" w:rsidRDefault="004D6F51" w:rsidP="004D6F51">
      <w:pPr>
        <w:ind w:left="720"/>
        <w:rPr>
          <w:rFonts w:ascii="Times New Roman" w:hAnsi="Times New Roman" w:cs="Times New Roman"/>
          <w:sz w:val="24"/>
          <w:szCs w:val="24"/>
        </w:rPr>
      </w:pPr>
      <w:r w:rsidRPr="004D6F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8D6C4F" wp14:editId="70811034">
            <wp:extent cx="38004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ECD6" w14:textId="77777777" w:rsidR="00AD1E70" w:rsidRDefault="004D6F51" w:rsidP="00B30D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4BCFB31F" w14:textId="77777777" w:rsidR="00AD1E70" w:rsidRDefault="00AD1E70" w:rsidP="00AD1E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the Fleming’s </w:t>
      </w:r>
      <w:proofErr w:type="gramStart"/>
      <w:r>
        <w:rPr>
          <w:rFonts w:ascii="Times New Roman" w:hAnsi="Times New Roman" w:cs="Times New Roman"/>
          <w:sz w:val="24"/>
          <w:szCs w:val="24"/>
        </w:rPr>
        <w:t>left h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A177CE2" w14:textId="77777777" w:rsidR="00AD1E70" w:rsidRDefault="00AD1E70" w:rsidP="00AD1E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1ED506" w14:textId="77777777" w:rsidR="00AD1E70" w:rsidRDefault="00AD1E70" w:rsidP="00AD1E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3DF28D0" w14:textId="77777777" w:rsidR="00972052" w:rsidRDefault="00972052" w:rsidP="00AD1E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2D811D" w14:textId="77777777" w:rsidR="00972052" w:rsidRDefault="00972052" w:rsidP="00AD1E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BF0F4D" w14:textId="77777777" w:rsidR="00972052" w:rsidRDefault="00972052" w:rsidP="00AD1E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BAC7AE" w14:textId="77777777" w:rsidR="00AD1E70" w:rsidRPr="00AD1E70" w:rsidRDefault="00AD1E70" w:rsidP="004D6F51">
      <w:pPr>
        <w:rPr>
          <w:rFonts w:ascii="Times New Roman" w:hAnsi="Times New Roman" w:cs="Times New Roman"/>
          <w:sz w:val="24"/>
          <w:szCs w:val="24"/>
        </w:rPr>
      </w:pPr>
    </w:p>
    <w:p w14:paraId="7F8B155B" w14:textId="77777777" w:rsidR="00AD1E70" w:rsidRDefault="00AD1E70" w:rsidP="00166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he type of equilibrium in the figure be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5BF3846" w14:textId="77777777" w:rsidR="00AD1E70" w:rsidRPr="00AD1E70" w:rsidRDefault="0049325A" w:rsidP="0049325A">
      <w:pPr>
        <w:ind w:left="720"/>
        <w:rPr>
          <w:rFonts w:ascii="Times New Roman" w:hAnsi="Times New Roman" w:cs="Times New Roman"/>
          <w:sz w:val="24"/>
          <w:szCs w:val="24"/>
        </w:rPr>
      </w:pPr>
      <w:r w:rsidRPr="004932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577E53" wp14:editId="1195EB21">
            <wp:extent cx="1133475" cy="1419225"/>
            <wp:effectExtent l="133350" t="95250" r="123825" b="1047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874"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A4C7" w14:textId="77777777" w:rsidR="006C6F5E" w:rsidRDefault="00122B06" w:rsidP="00166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ave mirror forms an erect image 30cm from the mirror</w:t>
      </w:r>
      <w:r w:rsidR="000C6A41">
        <w:rPr>
          <w:rFonts w:ascii="Times New Roman" w:hAnsi="Times New Roman" w:cs="Times New Roman"/>
          <w:sz w:val="24"/>
          <w:szCs w:val="24"/>
        </w:rPr>
        <w:t xml:space="preserve">. If the object distance </w:t>
      </w:r>
      <w:r w:rsidR="006C6F5E">
        <w:rPr>
          <w:rFonts w:ascii="Times New Roman" w:hAnsi="Times New Roman" w:cs="Times New Roman"/>
          <w:sz w:val="24"/>
          <w:szCs w:val="24"/>
        </w:rPr>
        <w:t>is 10cm, determine its focal length.</w:t>
      </w:r>
      <w:r w:rsidR="006C6F5E">
        <w:rPr>
          <w:rFonts w:ascii="Times New Roman" w:hAnsi="Times New Roman" w:cs="Times New Roman"/>
          <w:sz w:val="24"/>
          <w:szCs w:val="24"/>
        </w:rPr>
        <w:tab/>
      </w:r>
      <w:r w:rsidR="006C6F5E">
        <w:rPr>
          <w:rFonts w:ascii="Times New Roman" w:hAnsi="Times New Roman" w:cs="Times New Roman"/>
          <w:sz w:val="24"/>
          <w:szCs w:val="24"/>
        </w:rPr>
        <w:tab/>
      </w:r>
      <w:r w:rsidR="006C6F5E">
        <w:rPr>
          <w:rFonts w:ascii="Times New Roman" w:hAnsi="Times New Roman" w:cs="Times New Roman"/>
          <w:sz w:val="24"/>
          <w:szCs w:val="24"/>
        </w:rPr>
        <w:tab/>
      </w:r>
      <w:r w:rsidR="006C6F5E">
        <w:rPr>
          <w:rFonts w:ascii="Times New Roman" w:hAnsi="Times New Roman" w:cs="Times New Roman"/>
          <w:sz w:val="24"/>
          <w:szCs w:val="24"/>
        </w:rPr>
        <w:tab/>
      </w:r>
      <w:r w:rsidR="006C6F5E">
        <w:rPr>
          <w:rFonts w:ascii="Times New Roman" w:hAnsi="Times New Roman" w:cs="Times New Roman"/>
          <w:sz w:val="24"/>
          <w:szCs w:val="24"/>
        </w:rPr>
        <w:tab/>
      </w:r>
      <w:r w:rsidR="006C6F5E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F644DD7" w14:textId="77777777" w:rsidR="00166C7B" w:rsidRDefault="00166C7B" w:rsidP="008624DC">
      <w:pPr>
        <w:rPr>
          <w:rFonts w:ascii="Times New Roman" w:hAnsi="Times New Roman" w:cs="Times New Roman"/>
          <w:sz w:val="24"/>
          <w:szCs w:val="24"/>
        </w:rPr>
      </w:pPr>
    </w:p>
    <w:p w14:paraId="760B325B" w14:textId="77777777" w:rsidR="008624DC" w:rsidRDefault="008624DC" w:rsidP="008624DC">
      <w:pPr>
        <w:rPr>
          <w:rFonts w:ascii="Times New Roman" w:hAnsi="Times New Roman" w:cs="Times New Roman"/>
          <w:sz w:val="24"/>
          <w:szCs w:val="24"/>
        </w:rPr>
      </w:pPr>
    </w:p>
    <w:p w14:paraId="2697B3A3" w14:textId="77777777" w:rsidR="008624DC" w:rsidRDefault="008624DC" w:rsidP="008624DC">
      <w:pPr>
        <w:rPr>
          <w:rFonts w:ascii="Times New Roman" w:hAnsi="Times New Roman" w:cs="Times New Roman"/>
          <w:sz w:val="24"/>
          <w:szCs w:val="24"/>
        </w:rPr>
      </w:pPr>
    </w:p>
    <w:p w14:paraId="24D34151" w14:textId="77777777" w:rsidR="008624DC" w:rsidRDefault="008624DC" w:rsidP="008624DC">
      <w:pPr>
        <w:rPr>
          <w:rFonts w:ascii="Times New Roman" w:hAnsi="Times New Roman" w:cs="Times New Roman"/>
          <w:sz w:val="24"/>
          <w:szCs w:val="24"/>
        </w:rPr>
      </w:pPr>
    </w:p>
    <w:p w14:paraId="577D96BE" w14:textId="77777777" w:rsidR="008624DC" w:rsidRDefault="008624DC" w:rsidP="008624DC">
      <w:pPr>
        <w:rPr>
          <w:rFonts w:ascii="Times New Roman" w:hAnsi="Times New Roman" w:cs="Times New Roman"/>
          <w:sz w:val="24"/>
          <w:szCs w:val="24"/>
        </w:rPr>
      </w:pPr>
    </w:p>
    <w:p w14:paraId="080CDA75" w14:textId="77777777" w:rsidR="008624DC" w:rsidRDefault="008624DC" w:rsidP="008624DC">
      <w:pPr>
        <w:rPr>
          <w:rFonts w:ascii="Times New Roman" w:hAnsi="Times New Roman" w:cs="Times New Roman"/>
          <w:sz w:val="24"/>
          <w:szCs w:val="24"/>
        </w:rPr>
      </w:pPr>
    </w:p>
    <w:p w14:paraId="70256F67" w14:textId="77777777" w:rsidR="008624DC" w:rsidRDefault="008624DC" w:rsidP="008624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ifferentiate between progressive and standing wav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72FA565" w14:textId="77777777" w:rsidR="008624DC" w:rsidRDefault="008624DC" w:rsidP="008624DC">
      <w:pPr>
        <w:rPr>
          <w:rFonts w:ascii="Times New Roman" w:hAnsi="Times New Roman" w:cs="Times New Roman"/>
          <w:sz w:val="24"/>
          <w:szCs w:val="24"/>
        </w:rPr>
      </w:pPr>
    </w:p>
    <w:p w14:paraId="29E911F2" w14:textId="77777777" w:rsidR="008624DC" w:rsidRDefault="008624DC" w:rsidP="008624DC">
      <w:pPr>
        <w:rPr>
          <w:rFonts w:ascii="Times New Roman" w:hAnsi="Times New Roman" w:cs="Times New Roman"/>
          <w:sz w:val="24"/>
          <w:szCs w:val="24"/>
        </w:rPr>
      </w:pPr>
    </w:p>
    <w:p w14:paraId="6D624D39" w14:textId="77777777" w:rsidR="008624DC" w:rsidRDefault="008624DC" w:rsidP="008624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Indicate the re</w:t>
      </w:r>
      <w:r w:rsidR="006E6141">
        <w:rPr>
          <w:rFonts w:ascii="Times New Roman" w:hAnsi="Times New Roman" w:cs="Times New Roman"/>
          <w:sz w:val="24"/>
          <w:szCs w:val="24"/>
        </w:rPr>
        <w:t>flected wave in the figure belo</w:t>
      </w:r>
      <w:r>
        <w:rPr>
          <w:rFonts w:ascii="Times New Roman" w:hAnsi="Times New Roman" w:cs="Times New Roman"/>
          <w:sz w:val="24"/>
          <w:szCs w:val="24"/>
        </w:rPr>
        <w:t>w.</w:t>
      </w:r>
      <w:r w:rsidR="006E6141">
        <w:rPr>
          <w:rFonts w:ascii="Times New Roman" w:hAnsi="Times New Roman" w:cs="Times New Roman"/>
          <w:sz w:val="24"/>
          <w:szCs w:val="24"/>
        </w:rPr>
        <w:tab/>
      </w:r>
      <w:r w:rsidR="006E6141">
        <w:rPr>
          <w:rFonts w:ascii="Times New Roman" w:hAnsi="Times New Roman" w:cs="Times New Roman"/>
          <w:sz w:val="24"/>
          <w:szCs w:val="24"/>
        </w:rPr>
        <w:tab/>
      </w:r>
      <w:r w:rsidR="006E6141">
        <w:rPr>
          <w:rFonts w:ascii="Times New Roman" w:hAnsi="Times New Roman" w:cs="Times New Roman"/>
          <w:sz w:val="24"/>
          <w:szCs w:val="24"/>
        </w:rPr>
        <w:tab/>
      </w:r>
      <w:r w:rsidR="006E6141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F397B84" w14:textId="77777777" w:rsidR="006E6141" w:rsidRPr="008624DC" w:rsidRDefault="00294684" w:rsidP="00294684">
      <w:pPr>
        <w:ind w:left="720"/>
        <w:rPr>
          <w:rFonts w:ascii="Times New Roman" w:hAnsi="Times New Roman" w:cs="Times New Roman"/>
          <w:sz w:val="24"/>
          <w:szCs w:val="24"/>
        </w:rPr>
      </w:pPr>
      <w:r w:rsidRPr="002946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6A1493" wp14:editId="63A41F18">
            <wp:extent cx="2314575" cy="119124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00" cy="120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61E1" w14:textId="77777777" w:rsidR="008624DC" w:rsidRDefault="006E6141" w:rsidP="008624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height of a sunken ship</w:t>
      </w:r>
      <w:r w:rsidR="00C34145">
        <w:rPr>
          <w:rFonts w:ascii="Times New Roman" w:hAnsi="Times New Roman" w:cs="Times New Roman"/>
          <w:sz w:val="24"/>
          <w:szCs w:val="24"/>
        </w:rPr>
        <w:t xml:space="preserve"> if its echo is heard after 1 second instead of 1.5 seconds for sou</w:t>
      </w:r>
      <w:r w:rsidR="000649AD">
        <w:rPr>
          <w:rFonts w:ascii="Times New Roman" w:hAnsi="Times New Roman" w:cs="Times New Roman"/>
          <w:sz w:val="24"/>
          <w:szCs w:val="24"/>
        </w:rPr>
        <w:t>nd travelling at 1500m/s.</w:t>
      </w:r>
      <w:r w:rsidR="000649AD">
        <w:rPr>
          <w:rFonts w:ascii="Times New Roman" w:hAnsi="Times New Roman" w:cs="Times New Roman"/>
          <w:sz w:val="24"/>
          <w:szCs w:val="24"/>
        </w:rPr>
        <w:tab/>
      </w:r>
      <w:r w:rsidR="000649AD">
        <w:rPr>
          <w:rFonts w:ascii="Times New Roman" w:hAnsi="Times New Roman" w:cs="Times New Roman"/>
          <w:sz w:val="24"/>
          <w:szCs w:val="24"/>
        </w:rPr>
        <w:tab/>
      </w:r>
      <w:r w:rsidR="000649AD">
        <w:rPr>
          <w:rFonts w:ascii="Times New Roman" w:hAnsi="Times New Roman" w:cs="Times New Roman"/>
          <w:sz w:val="24"/>
          <w:szCs w:val="24"/>
        </w:rPr>
        <w:tab/>
      </w:r>
      <w:r w:rsidR="000649AD">
        <w:rPr>
          <w:rFonts w:ascii="Times New Roman" w:hAnsi="Times New Roman" w:cs="Times New Roman"/>
          <w:sz w:val="24"/>
          <w:szCs w:val="24"/>
        </w:rPr>
        <w:tab/>
      </w:r>
      <w:r w:rsidR="000649AD">
        <w:rPr>
          <w:rFonts w:ascii="Times New Roman" w:hAnsi="Times New Roman" w:cs="Times New Roman"/>
          <w:sz w:val="24"/>
          <w:szCs w:val="24"/>
        </w:rPr>
        <w:tab/>
        <w:t>(3</w:t>
      </w:r>
      <w:r w:rsidR="00C34145">
        <w:rPr>
          <w:rFonts w:ascii="Times New Roman" w:hAnsi="Times New Roman" w:cs="Times New Roman"/>
          <w:sz w:val="24"/>
          <w:szCs w:val="24"/>
        </w:rPr>
        <w:t>ms)</w:t>
      </w:r>
    </w:p>
    <w:p w14:paraId="596BB001" w14:textId="77777777" w:rsidR="000649AD" w:rsidRDefault="000649AD" w:rsidP="000649AD">
      <w:pPr>
        <w:rPr>
          <w:rFonts w:ascii="Times New Roman" w:hAnsi="Times New Roman" w:cs="Times New Roman"/>
          <w:sz w:val="24"/>
          <w:szCs w:val="24"/>
        </w:rPr>
      </w:pPr>
    </w:p>
    <w:p w14:paraId="134C0A35" w14:textId="77777777" w:rsidR="000649AD" w:rsidRDefault="000649AD" w:rsidP="000649AD">
      <w:pPr>
        <w:rPr>
          <w:rFonts w:ascii="Times New Roman" w:hAnsi="Times New Roman" w:cs="Times New Roman"/>
          <w:sz w:val="24"/>
          <w:szCs w:val="24"/>
        </w:rPr>
      </w:pPr>
    </w:p>
    <w:p w14:paraId="67303FAF" w14:textId="77777777" w:rsidR="000649AD" w:rsidRDefault="000649AD" w:rsidP="000649AD">
      <w:pPr>
        <w:rPr>
          <w:rFonts w:ascii="Times New Roman" w:hAnsi="Times New Roman" w:cs="Times New Roman"/>
          <w:sz w:val="24"/>
          <w:szCs w:val="24"/>
        </w:rPr>
      </w:pPr>
    </w:p>
    <w:p w14:paraId="410811C3" w14:textId="77777777" w:rsidR="000649AD" w:rsidRDefault="000649AD" w:rsidP="000649AD">
      <w:pPr>
        <w:rPr>
          <w:rFonts w:ascii="Times New Roman" w:hAnsi="Times New Roman" w:cs="Times New Roman"/>
          <w:sz w:val="24"/>
          <w:szCs w:val="24"/>
        </w:rPr>
      </w:pPr>
    </w:p>
    <w:p w14:paraId="6D9E42F9" w14:textId="77777777" w:rsidR="000649AD" w:rsidRDefault="000649AD" w:rsidP="000649AD">
      <w:pPr>
        <w:rPr>
          <w:rFonts w:ascii="Times New Roman" w:hAnsi="Times New Roman" w:cs="Times New Roman"/>
          <w:sz w:val="24"/>
          <w:szCs w:val="24"/>
        </w:rPr>
      </w:pPr>
    </w:p>
    <w:p w14:paraId="6B7C4231" w14:textId="77777777" w:rsidR="000649AD" w:rsidRPr="000649AD" w:rsidRDefault="000649AD" w:rsidP="000649AD">
      <w:pPr>
        <w:rPr>
          <w:rFonts w:ascii="Times New Roman" w:hAnsi="Times New Roman" w:cs="Times New Roman"/>
          <w:sz w:val="24"/>
          <w:szCs w:val="24"/>
        </w:rPr>
      </w:pPr>
    </w:p>
    <w:p w14:paraId="190435D5" w14:textId="77777777" w:rsidR="000649AD" w:rsidRDefault="00F5007D" w:rsidP="008624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termine the time taken by 7500g of fluid of mass </w:t>
      </w:r>
      <w:r w:rsidR="008D01C1">
        <w:rPr>
          <w:rFonts w:ascii="Times New Roman" w:hAnsi="Times New Roman" w:cs="Times New Roman"/>
          <w:sz w:val="24"/>
          <w:szCs w:val="24"/>
        </w:rPr>
        <w:t>5kg/s to flow from one point to another.</w:t>
      </w:r>
      <w:r w:rsidR="008D01C1">
        <w:rPr>
          <w:rFonts w:ascii="Times New Roman" w:hAnsi="Times New Roman" w:cs="Times New Roman"/>
          <w:sz w:val="24"/>
          <w:szCs w:val="24"/>
        </w:rPr>
        <w:tab/>
      </w:r>
      <w:r w:rsidR="008D01C1">
        <w:rPr>
          <w:rFonts w:ascii="Times New Roman" w:hAnsi="Times New Roman" w:cs="Times New Roman"/>
          <w:sz w:val="24"/>
          <w:szCs w:val="24"/>
        </w:rPr>
        <w:tab/>
      </w:r>
      <w:r w:rsidR="008D01C1">
        <w:rPr>
          <w:rFonts w:ascii="Times New Roman" w:hAnsi="Times New Roman" w:cs="Times New Roman"/>
          <w:sz w:val="24"/>
          <w:szCs w:val="24"/>
        </w:rPr>
        <w:tab/>
      </w:r>
      <w:r w:rsidR="008D01C1">
        <w:rPr>
          <w:rFonts w:ascii="Times New Roman" w:hAnsi="Times New Roman" w:cs="Times New Roman"/>
          <w:sz w:val="24"/>
          <w:szCs w:val="24"/>
        </w:rPr>
        <w:tab/>
      </w:r>
      <w:r w:rsidR="008D01C1">
        <w:rPr>
          <w:rFonts w:ascii="Times New Roman" w:hAnsi="Times New Roman" w:cs="Times New Roman"/>
          <w:sz w:val="24"/>
          <w:szCs w:val="24"/>
        </w:rPr>
        <w:tab/>
      </w:r>
      <w:r w:rsidR="008D01C1">
        <w:rPr>
          <w:rFonts w:ascii="Times New Roman" w:hAnsi="Times New Roman" w:cs="Times New Roman"/>
          <w:sz w:val="24"/>
          <w:szCs w:val="24"/>
        </w:rPr>
        <w:tab/>
      </w:r>
      <w:r w:rsidR="008D01C1">
        <w:rPr>
          <w:rFonts w:ascii="Times New Roman" w:hAnsi="Times New Roman" w:cs="Times New Roman"/>
          <w:sz w:val="24"/>
          <w:szCs w:val="24"/>
        </w:rPr>
        <w:tab/>
      </w:r>
      <w:r w:rsidR="008D01C1">
        <w:rPr>
          <w:rFonts w:ascii="Times New Roman" w:hAnsi="Times New Roman" w:cs="Times New Roman"/>
          <w:sz w:val="24"/>
          <w:szCs w:val="24"/>
        </w:rPr>
        <w:tab/>
      </w:r>
      <w:r w:rsidR="008D01C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191F2BC" w14:textId="77777777" w:rsidR="008D01C1" w:rsidRDefault="008D01C1" w:rsidP="008D01C1">
      <w:pPr>
        <w:rPr>
          <w:rFonts w:ascii="Times New Roman" w:hAnsi="Times New Roman" w:cs="Times New Roman"/>
          <w:sz w:val="24"/>
          <w:szCs w:val="24"/>
        </w:rPr>
      </w:pPr>
    </w:p>
    <w:p w14:paraId="671A05A3" w14:textId="77777777" w:rsidR="008D01C1" w:rsidRDefault="008D01C1" w:rsidP="008D01C1">
      <w:pPr>
        <w:rPr>
          <w:rFonts w:ascii="Times New Roman" w:hAnsi="Times New Roman" w:cs="Times New Roman"/>
          <w:sz w:val="24"/>
          <w:szCs w:val="24"/>
        </w:rPr>
      </w:pPr>
    </w:p>
    <w:p w14:paraId="6C573B45" w14:textId="77777777" w:rsidR="008D01C1" w:rsidRDefault="008D01C1" w:rsidP="008D01C1">
      <w:pPr>
        <w:rPr>
          <w:rFonts w:ascii="Times New Roman" w:hAnsi="Times New Roman" w:cs="Times New Roman"/>
          <w:sz w:val="24"/>
          <w:szCs w:val="24"/>
        </w:rPr>
      </w:pPr>
    </w:p>
    <w:p w14:paraId="6989A5F9" w14:textId="77777777" w:rsidR="008D01C1" w:rsidRDefault="008D01C1" w:rsidP="008D01C1">
      <w:pPr>
        <w:rPr>
          <w:rFonts w:ascii="Times New Roman" w:hAnsi="Times New Roman" w:cs="Times New Roman"/>
          <w:sz w:val="24"/>
          <w:szCs w:val="24"/>
        </w:rPr>
      </w:pPr>
    </w:p>
    <w:p w14:paraId="60B12E7A" w14:textId="77777777" w:rsidR="008D01C1" w:rsidRDefault="008D01C1" w:rsidP="008D01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A ball of mass 0.5kg is kicked horizontally from top of a building. If it takes 6 seconds </w:t>
      </w:r>
      <w:r w:rsidR="007427D7">
        <w:rPr>
          <w:rFonts w:ascii="Times New Roman" w:hAnsi="Times New Roman" w:cs="Times New Roman"/>
          <w:sz w:val="24"/>
          <w:szCs w:val="24"/>
        </w:rPr>
        <w:t xml:space="preserve">to strike the ground, determine the height of the building. </w:t>
      </w:r>
      <w:r w:rsidR="007427D7">
        <w:rPr>
          <w:rFonts w:ascii="Times New Roman" w:hAnsi="Times New Roman" w:cs="Times New Roman"/>
          <w:sz w:val="24"/>
          <w:szCs w:val="24"/>
        </w:rPr>
        <w:tab/>
      </w:r>
      <w:r w:rsidR="007427D7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850E32D" w14:textId="77777777" w:rsidR="00A370FD" w:rsidRDefault="00A370FD" w:rsidP="00A370FD">
      <w:pPr>
        <w:rPr>
          <w:rFonts w:ascii="Times New Roman" w:hAnsi="Times New Roman" w:cs="Times New Roman"/>
          <w:sz w:val="24"/>
          <w:szCs w:val="24"/>
        </w:rPr>
      </w:pPr>
    </w:p>
    <w:p w14:paraId="2227FB8F" w14:textId="77777777" w:rsidR="00A370FD" w:rsidRDefault="00A370FD" w:rsidP="00A370FD">
      <w:pPr>
        <w:rPr>
          <w:rFonts w:ascii="Times New Roman" w:hAnsi="Times New Roman" w:cs="Times New Roman"/>
          <w:sz w:val="24"/>
          <w:szCs w:val="24"/>
        </w:rPr>
      </w:pPr>
    </w:p>
    <w:p w14:paraId="72EA57FD" w14:textId="77777777" w:rsidR="00A370FD" w:rsidRDefault="00A370FD" w:rsidP="00A370FD">
      <w:pPr>
        <w:rPr>
          <w:rFonts w:ascii="Times New Roman" w:hAnsi="Times New Roman" w:cs="Times New Roman"/>
          <w:sz w:val="24"/>
          <w:szCs w:val="24"/>
        </w:rPr>
      </w:pPr>
    </w:p>
    <w:p w14:paraId="233E8A36" w14:textId="77777777" w:rsidR="00A370FD" w:rsidRDefault="00A370FD" w:rsidP="00A370FD">
      <w:pPr>
        <w:rPr>
          <w:rFonts w:ascii="Times New Roman" w:hAnsi="Times New Roman" w:cs="Times New Roman"/>
          <w:sz w:val="24"/>
          <w:szCs w:val="24"/>
        </w:rPr>
      </w:pPr>
    </w:p>
    <w:p w14:paraId="3148F27D" w14:textId="77777777" w:rsidR="00A370FD" w:rsidRDefault="00A370FD" w:rsidP="00A370F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ifferentiate between elastic and inelastic collis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14:paraId="568B7A14" w14:textId="77777777" w:rsidR="0065319F" w:rsidRDefault="0065319F" w:rsidP="00A370F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FD734D8" w14:textId="77777777" w:rsidR="0065319F" w:rsidRDefault="0065319F" w:rsidP="00A370F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132BAB" w14:textId="77777777" w:rsidR="0065319F" w:rsidRPr="00A370FD" w:rsidRDefault="0065319F" w:rsidP="00A370F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7F19DD" w14:textId="77777777" w:rsidR="00A370FD" w:rsidRDefault="0065319F" w:rsidP="008D01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lb is rated 100W.240V</w:t>
      </w:r>
    </w:p>
    <w:p w14:paraId="270FE57D" w14:textId="77777777" w:rsidR="0065319F" w:rsidRDefault="00637891" w:rsidP="006378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a)</w:t>
      </w:r>
      <w:r w:rsidR="00654603">
        <w:rPr>
          <w:rFonts w:ascii="Times New Roman" w:hAnsi="Times New Roman" w:cs="Times New Roman"/>
          <w:sz w:val="24"/>
          <w:szCs w:val="24"/>
        </w:rPr>
        <w:t xml:space="preserve"> </w:t>
      </w:r>
      <w:r w:rsidR="00EA446D">
        <w:rPr>
          <w:rFonts w:ascii="Times New Roman" w:hAnsi="Times New Roman" w:cs="Times New Roman"/>
          <w:sz w:val="24"/>
          <w:szCs w:val="24"/>
        </w:rPr>
        <w:t>What does 100W.240V mean?</w:t>
      </w:r>
      <w:r w:rsidR="00EA446D">
        <w:rPr>
          <w:rFonts w:ascii="Times New Roman" w:hAnsi="Times New Roman" w:cs="Times New Roman"/>
          <w:sz w:val="24"/>
          <w:szCs w:val="24"/>
        </w:rPr>
        <w:tab/>
      </w:r>
      <w:r w:rsidR="00EA446D">
        <w:rPr>
          <w:rFonts w:ascii="Times New Roman" w:hAnsi="Times New Roman" w:cs="Times New Roman"/>
          <w:sz w:val="24"/>
          <w:szCs w:val="24"/>
        </w:rPr>
        <w:tab/>
      </w:r>
      <w:r w:rsidR="00EA446D">
        <w:rPr>
          <w:rFonts w:ascii="Times New Roman" w:hAnsi="Times New Roman" w:cs="Times New Roman"/>
          <w:sz w:val="24"/>
          <w:szCs w:val="24"/>
        </w:rPr>
        <w:tab/>
      </w:r>
      <w:r w:rsidR="00EA446D">
        <w:rPr>
          <w:rFonts w:ascii="Times New Roman" w:hAnsi="Times New Roman" w:cs="Times New Roman"/>
          <w:sz w:val="24"/>
          <w:szCs w:val="24"/>
        </w:rPr>
        <w:tab/>
      </w:r>
      <w:r w:rsidR="00EA446D">
        <w:rPr>
          <w:rFonts w:ascii="Times New Roman" w:hAnsi="Times New Roman" w:cs="Times New Roman"/>
          <w:sz w:val="24"/>
          <w:szCs w:val="24"/>
        </w:rPr>
        <w:tab/>
      </w:r>
      <w:r w:rsidR="00EA446D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7E3BAB7" w14:textId="77777777" w:rsidR="00EA446D" w:rsidRDefault="00EA446D" w:rsidP="006378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67EB656" w14:textId="77777777" w:rsidR="00EA446D" w:rsidRDefault="00EA446D" w:rsidP="006378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25FE1D" w14:textId="77777777" w:rsidR="00EA446D" w:rsidRDefault="00EA446D" w:rsidP="006378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9259E2" w14:textId="77777777" w:rsidR="00EA446D" w:rsidRDefault="00EA446D" w:rsidP="006378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Determine its resista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B8EE12E" w14:textId="77777777" w:rsidR="00EA446D" w:rsidRDefault="00EA446D" w:rsidP="006378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6196C0" w14:textId="77777777" w:rsidR="00EA446D" w:rsidRDefault="00EA446D" w:rsidP="006378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E11319" w14:textId="77777777" w:rsidR="00EA446D" w:rsidRDefault="00EA446D" w:rsidP="006378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2A68DA1" w14:textId="77777777" w:rsidR="00EA446D" w:rsidRDefault="00EA446D" w:rsidP="006378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945ABD" w14:textId="77777777" w:rsidR="00EA446D" w:rsidRDefault="00EA446D" w:rsidP="006378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69EB3D" w14:textId="77777777" w:rsidR="000E5824" w:rsidRDefault="00EA446D" w:rsidP="000E58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lume of a bubble at the base of a container of depth 28cm is 4cm</w:t>
      </w:r>
      <w:r w:rsidRPr="00EA44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35324">
        <w:rPr>
          <w:rFonts w:ascii="Times New Roman" w:hAnsi="Times New Roman" w:cs="Times New Roman"/>
          <w:sz w:val="24"/>
          <w:szCs w:val="24"/>
        </w:rPr>
        <w:t>. Determine the volume of a bubble at 8cm deep.</w:t>
      </w:r>
      <w:r w:rsidR="000E5824">
        <w:rPr>
          <w:rFonts w:ascii="Times New Roman" w:hAnsi="Times New Roman" w:cs="Times New Roman"/>
          <w:sz w:val="24"/>
          <w:szCs w:val="24"/>
        </w:rPr>
        <w:tab/>
      </w:r>
      <w:r w:rsidR="000E5824">
        <w:rPr>
          <w:rFonts w:ascii="Times New Roman" w:hAnsi="Times New Roman" w:cs="Times New Roman"/>
          <w:sz w:val="24"/>
          <w:szCs w:val="24"/>
        </w:rPr>
        <w:tab/>
      </w:r>
      <w:r w:rsidR="000E5824">
        <w:rPr>
          <w:rFonts w:ascii="Times New Roman" w:hAnsi="Times New Roman" w:cs="Times New Roman"/>
          <w:sz w:val="24"/>
          <w:szCs w:val="24"/>
        </w:rPr>
        <w:tab/>
      </w:r>
      <w:r w:rsidR="000E5824">
        <w:rPr>
          <w:rFonts w:ascii="Times New Roman" w:hAnsi="Times New Roman" w:cs="Times New Roman"/>
          <w:sz w:val="24"/>
          <w:szCs w:val="24"/>
        </w:rPr>
        <w:tab/>
      </w:r>
      <w:r w:rsidR="000E5824">
        <w:rPr>
          <w:rFonts w:ascii="Times New Roman" w:hAnsi="Times New Roman" w:cs="Times New Roman"/>
          <w:sz w:val="24"/>
          <w:szCs w:val="24"/>
        </w:rPr>
        <w:tab/>
      </w:r>
      <w:r w:rsidR="000E5824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2725044" w14:textId="77777777" w:rsidR="00056129" w:rsidRPr="00056129" w:rsidRDefault="00056129" w:rsidP="00056129">
      <w:pPr>
        <w:rPr>
          <w:rFonts w:ascii="Times New Roman" w:hAnsi="Times New Roman" w:cs="Times New Roman"/>
          <w:sz w:val="24"/>
          <w:szCs w:val="24"/>
        </w:rPr>
      </w:pPr>
    </w:p>
    <w:p w14:paraId="767DF0A7" w14:textId="77777777" w:rsidR="000E5824" w:rsidRPr="000E5824" w:rsidRDefault="000E5824" w:rsidP="000E58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5824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proofErr w:type="gramStart"/>
      <w:r w:rsidRPr="000E5824">
        <w:rPr>
          <w:rFonts w:ascii="Times New Roman" w:hAnsi="Times New Roman" w:cs="Times New Roman"/>
          <w:sz w:val="24"/>
          <w:szCs w:val="24"/>
          <w:u w:val="single"/>
        </w:rPr>
        <w:t>B(</w:t>
      </w:r>
      <w:proofErr w:type="gramEnd"/>
      <w:r w:rsidRPr="000E5824">
        <w:rPr>
          <w:rFonts w:ascii="Times New Roman" w:hAnsi="Times New Roman" w:cs="Times New Roman"/>
          <w:sz w:val="24"/>
          <w:szCs w:val="24"/>
          <w:u w:val="single"/>
        </w:rPr>
        <w:t xml:space="preserve">50 </w:t>
      </w:r>
      <w:proofErr w:type="spellStart"/>
      <w:r w:rsidRPr="000E5824">
        <w:rPr>
          <w:rFonts w:ascii="Times New Roman" w:hAnsi="Times New Roman" w:cs="Times New Roman"/>
          <w:sz w:val="24"/>
          <w:szCs w:val="24"/>
          <w:u w:val="single"/>
        </w:rPr>
        <w:t>mks</w:t>
      </w:r>
      <w:proofErr w:type="spellEnd"/>
      <w:r w:rsidRPr="000E582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8864076" w14:textId="77777777" w:rsidR="000E5824" w:rsidRDefault="000E5824" w:rsidP="00EA44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State Pascal’s princip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163E122" w14:textId="77777777" w:rsidR="000E5824" w:rsidRDefault="000E5824" w:rsidP="000E5824">
      <w:pPr>
        <w:rPr>
          <w:rFonts w:ascii="Times New Roman" w:hAnsi="Times New Roman" w:cs="Times New Roman"/>
          <w:sz w:val="24"/>
          <w:szCs w:val="24"/>
        </w:rPr>
      </w:pPr>
    </w:p>
    <w:p w14:paraId="5FC0AF44" w14:textId="77777777" w:rsidR="000E5824" w:rsidRDefault="000E5824" w:rsidP="000E5824">
      <w:pPr>
        <w:rPr>
          <w:rFonts w:ascii="Times New Roman" w:hAnsi="Times New Roman" w:cs="Times New Roman"/>
          <w:sz w:val="24"/>
          <w:szCs w:val="24"/>
        </w:rPr>
      </w:pPr>
    </w:p>
    <w:p w14:paraId="7E109C57" w14:textId="77777777" w:rsidR="00C0312D" w:rsidRDefault="000E5824" w:rsidP="000E58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(b) </w:t>
      </w:r>
      <w:r w:rsidR="00C0312D">
        <w:rPr>
          <w:rFonts w:ascii="Times New Roman" w:hAnsi="Times New Roman" w:cs="Times New Roman"/>
          <w:sz w:val="24"/>
          <w:szCs w:val="24"/>
        </w:rPr>
        <w:t>State two factors that affect pressure in fluids.</w:t>
      </w:r>
      <w:r w:rsidR="00C0312D">
        <w:rPr>
          <w:rFonts w:ascii="Times New Roman" w:hAnsi="Times New Roman" w:cs="Times New Roman"/>
          <w:sz w:val="24"/>
          <w:szCs w:val="24"/>
        </w:rPr>
        <w:tab/>
      </w:r>
      <w:r w:rsidR="00C0312D">
        <w:rPr>
          <w:rFonts w:ascii="Times New Roman" w:hAnsi="Times New Roman" w:cs="Times New Roman"/>
          <w:sz w:val="24"/>
          <w:szCs w:val="24"/>
        </w:rPr>
        <w:tab/>
      </w:r>
      <w:r w:rsidR="00C0312D">
        <w:rPr>
          <w:rFonts w:ascii="Times New Roman" w:hAnsi="Times New Roman" w:cs="Times New Roman"/>
          <w:sz w:val="24"/>
          <w:szCs w:val="24"/>
        </w:rPr>
        <w:tab/>
      </w:r>
      <w:r w:rsidR="00C0312D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E4AB13C" w14:textId="77777777" w:rsidR="00C0312D" w:rsidRDefault="00C0312D" w:rsidP="000E58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7E3FE8" w14:textId="77777777" w:rsidR="00C0312D" w:rsidRDefault="00C0312D" w:rsidP="000E58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66A3CF" w14:textId="77777777" w:rsidR="00C0312D" w:rsidRDefault="00C0312D" w:rsidP="000E58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Determine the mass m in the hydraulic lift be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CA73835" w14:textId="77777777" w:rsidR="00C0312D" w:rsidRDefault="003A5E54" w:rsidP="000E5824">
      <w:pPr>
        <w:ind w:left="720"/>
        <w:rPr>
          <w:rFonts w:ascii="Times New Roman" w:hAnsi="Times New Roman" w:cs="Times New Roman"/>
          <w:sz w:val="24"/>
          <w:szCs w:val="24"/>
        </w:rPr>
      </w:pPr>
      <w:r w:rsidRPr="003A5E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49D7CD" wp14:editId="6DE8A584">
            <wp:extent cx="2254190" cy="1762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35" cy="17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A00">
        <w:rPr>
          <w:rFonts w:ascii="Times New Roman" w:hAnsi="Times New Roman" w:cs="Times New Roman"/>
          <w:sz w:val="24"/>
          <w:szCs w:val="24"/>
        </w:rPr>
        <w:tab/>
      </w:r>
    </w:p>
    <w:p w14:paraId="26241469" w14:textId="77777777" w:rsidR="000E5824" w:rsidRPr="000E5824" w:rsidRDefault="000E5824" w:rsidP="00247A00">
      <w:pPr>
        <w:rPr>
          <w:rFonts w:ascii="Times New Roman" w:hAnsi="Times New Roman" w:cs="Times New Roman"/>
          <w:sz w:val="24"/>
          <w:szCs w:val="24"/>
        </w:rPr>
      </w:pPr>
    </w:p>
    <w:p w14:paraId="512FBABD" w14:textId="77777777" w:rsidR="000E5824" w:rsidRDefault="00C0312D" w:rsidP="00EA44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the basic law of electro statistic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F1BC026" w14:textId="77777777" w:rsidR="002E7B69" w:rsidRDefault="002E7B69" w:rsidP="002E7B69">
      <w:pPr>
        <w:rPr>
          <w:rFonts w:ascii="Times New Roman" w:hAnsi="Times New Roman" w:cs="Times New Roman"/>
          <w:sz w:val="24"/>
          <w:szCs w:val="24"/>
        </w:rPr>
      </w:pPr>
    </w:p>
    <w:p w14:paraId="56A74353" w14:textId="77777777" w:rsidR="002E7B69" w:rsidRDefault="002E7B69" w:rsidP="002E7B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three factors that affect the capacitance of a parallel plate capacitor. (3mks)</w:t>
      </w:r>
    </w:p>
    <w:p w14:paraId="69CEB8F7" w14:textId="77777777" w:rsidR="002E7B69" w:rsidRDefault="002E7B69" w:rsidP="002E7B6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9AD890" w14:textId="77777777" w:rsidR="002E7B69" w:rsidRDefault="002E7B69" w:rsidP="002E7B6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72D750" w14:textId="77777777" w:rsidR="002E7B69" w:rsidRDefault="002E7B69" w:rsidP="002E7B6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BB1173" w14:textId="77777777" w:rsidR="002E7B69" w:rsidRDefault="002E7B69" w:rsidP="002E7B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Sketch a grap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inst time when charging a capaci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C992624" w14:textId="77777777" w:rsidR="008742CA" w:rsidRDefault="008742CA" w:rsidP="002E7B6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592A36" w14:textId="77777777" w:rsidR="008742CA" w:rsidRDefault="008742CA" w:rsidP="002E7B6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9B5527A" w14:textId="77777777" w:rsidR="0079621C" w:rsidRDefault="0079621C" w:rsidP="002E7B6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29EBB6" w14:textId="77777777" w:rsidR="00AF6922" w:rsidRDefault="00AF6922" w:rsidP="00056129">
      <w:pPr>
        <w:rPr>
          <w:rFonts w:ascii="Times New Roman" w:hAnsi="Times New Roman" w:cs="Times New Roman"/>
          <w:sz w:val="24"/>
          <w:szCs w:val="24"/>
        </w:rPr>
      </w:pPr>
    </w:p>
    <w:p w14:paraId="7F447357" w14:textId="77777777" w:rsidR="00056129" w:rsidRDefault="00AF6922" w:rsidP="0005612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Determin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capacitor when fully charged by 12V battery supplying 2.5A</w:t>
      </w:r>
      <w:r w:rsidR="00056129">
        <w:rPr>
          <w:rFonts w:ascii="Times New Roman" w:hAnsi="Times New Roman" w:cs="Times New Roman"/>
          <w:sz w:val="24"/>
          <w:szCs w:val="24"/>
        </w:rPr>
        <w:t xml:space="preserve"> current.</w:t>
      </w:r>
      <w:r w:rsidR="00056129">
        <w:rPr>
          <w:rFonts w:ascii="Times New Roman" w:hAnsi="Times New Roman" w:cs="Times New Roman"/>
          <w:sz w:val="24"/>
          <w:szCs w:val="24"/>
        </w:rPr>
        <w:tab/>
      </w:r>
      <w:r w:rsidR="00056129">
        <w:rPr>
          <w:rFonts w:ascii="Times New Roman" w:hAnsi="Times New Roman" w:cs="Times New Roman"/>
          <w:sz w:val="24"/>
          <w:szCs w:val="24"/>
        </w:rPr>
        <w:tab/>
      </w:r>
      <w:r w:rsidR="00056129">
        <w:rPr>
          <w:rFonts w:ascii="Times New Roman" w:hAnsi="Times New Roman" w:cs="Times New Roman"/>
          <w:sz w:val="24"/>
          <w:szCs w:val="24"/>
        </w:rPr>
        <w:tab/>
      </w:r>
      <w:r w:rsidR="00056129">
        <w:rPr>
          <w:rFonts w:ascii="Times New Roman" w:hAnsi="Times New Roman" w:cs="Times New Roman"/>
          <w:sz w:val="24"/>
          <w:szCs w:val="24"/>
        </w:rPr>
        <w:tab/>
      </w:r>
      <w:r w:rsidR="00056129">
        <w:rPr>
          <w:rFonts w:ascii="Times New Roman" w:hAnsi="Times New Roman" w:cs="Times New Roman"/>
          <w:sz w:val="24"/>
          <w:szCs w:val="24"/>
        </w:rPr>
        <w:tab/>
      </w:r>
      <w:r w:rsidR="00056129">
        <w:rPr>
          <w:rFonts w:ascii="Times New Roman" w:hAnsi="Times New Roman" w:cs="Times New Roman"/>
          <w:sz w:val="24"/>
          <w:szCs w:val="24"/>
        </w:rPr>
        <w:tab/>
      </w:r>
      <w:r w:rsidR="00056129">
        <w:rPr>
          <w:rFonts w:ascii="Times New Roman" w:hAnsi="Times New Roman" w:cs="Times New Roman"/>
          <w:sz w:val="24"/>
          <w:szCs w:val="24"/>
        </w:rPr>
        <w:tab/>
      </w:r>
      <w:r w:rsidR="00056129">
        <w:rPr>
          <w:rFonts w:ascii="Times New Roman" w:hAnsi="Times New Roman" w:cs="Times New Roman"/>
          <w:sz w:val="24"/>
          <w:szCs w:val="24"/>
        </w:rPr>
        <w:tab/>
      </w:r>
      <w:r w:rsidR="00056129">
        <w:rPr>
          <w:rFonts w:ascii="Times New Roman" w:hAnsi="Times New Roman" w:cs="Times New Roman"/>
          <w:sz w:val="24"/>
          <w:szCs w:val="24"/>
        </w:rPr>
        <w:tab/>
        <w:t>(1mk</w:t>
      </w:r>
    </w:p>
    <w:p w14:paraId="0009C2BA" w14:textId="77777777" w:rsidR="00056129" w:rsidRDefault="00056129" w:rsidP="0005612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7FFF43" w14:textId="77777777" w:rsidR="00056129" w:rsidRDefault="00056129" w:rsidP="0005612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6706ED3" w14:textId="77777777" w:rsidR="00AF6922" w:rsidRDefault="00AF6922" w:rsidP="00AF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e) Use the circuit below to answer the following questions.</w:t>
      </w:r>
    </w:p>
    <w:p w14:paraId="52589912" w14:textId="77777777" w:rsidR="00AF6922" w:rsidRDefault="00825A21" w:rsidP="00AF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        </w:t>
      </w:r>
      <w:r w:rsidR="00560974" w:rsidRPr="0056097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22B530" wp14:editId="7B8DAC34">
            <wp:extent cx="1581150" cy="11139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48" cy="11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1817" w14:textId="77777777" w:rsidR="00AF6922" w:rsidRDefault="00AF6922" w:rsidP="00AF6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termine:</w:t>
      </w:r>
    </w:p>
    <w:p w14:paraId="74A9E7F2" w14:textId="77777777" w:rsidR="00AF6922" w:rsidRDefault="00AF6922" w:rsidP="00AF6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resista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5341498" w14:textId="77777777" w:rsidR="00AF6922" w:rsidRDefault="00AF6922" w:rsidP="00AF6922">
      <w:pPr>
        <w:rPr>
          <w:rFonts w:ascii="Times New Roman" w:hAnsi="Times New Roman" w:cs="Times New Roman"/>
          <w:sz w:val="24"/>
          <w:szCs w:val="24"/>
        </w:rPr>
      </w:pPr>
    </w:p>
    <w:p w14:paraId="2A06D16E" w14:textId="77777777" w:rsidR="00AF6922" w:rsidRDefault="00AF6922" w:rsidP="00AF6922">
      <w:pPr>
        <w:rPr>
          <w:rFonts w:ascii="Times New Roman" w:hAnsi="Times New Roman" w:cs="Times New Roman"/>
          <w:sz w:val="24"/>
          <w:szCs w:val="24"/>
        </w:rPr>
      </w:pPr>
    </w:p>
    <w:p w14:paraId="629D2401" w14:textId="77777777" w:rsidR="00AF6922" w:rsidRPr="00AF6922" w:rsidRDefault="00AF6922" w:rsidP="00AF6922">
      <w:pPr>
        <w:rPr>
          <w:rFonts w:ascii="Times New Roman" w:hAnsi="Times New Roman" w:cs="Times New Roman"/>
          <w:sz w:val="24"/>
          <w:szCs w:val="24"/>
        </w:rPr>
      </w:pPr>
    </w:p>
    <w:p w14:paraId="417B194C" w14:textId="77777777" w:rsidR="00AF6922" w:rsidRDefault="00AF6922" w:rsidP="00AF692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Current flowing through the 3ohms resis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A8657C5" w14:textId="77777777" w:rsidR="0068279D" w:rsidRDefault="0068279D" w:rsidP="00AF692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E1EE43" w14:textId="77777777" w:rsidR="0068279D" w:rsidRDefault="0068279D" w:rsidP="00AF692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7E8E68" w14:textId="77777777" w:rsidR="0068279D" w:rsidRDefault="0068279D" w:rsidP="00AF692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29EE3E" w14:textId="77777777" w:rsidR="0068279D" w:rsidRDefault="0068279D" w:rsidP="00AF692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A59EC9" w14:textId="77777777" w:rsidR="0068279D" w:rsidRPr="00AF6922" w:rsidRDefault="0068279D" w:rsidP="00AF692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C94BD4" w14:textId="77777777" w:rsidR="002E7B69" w:rsidRDefault="0068279D" w:rsidP="00EA44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Hooke’s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26ED072" w14:textId="77777777" w:rsidR="0068279D" w:rsidRDefault="0068279D" w:rsidP="0068279D">
      <w:pPr>
        <w:rPr>
          <w:rFonts w:ascii="Times New Roman" w:hAnsi="Times New Roman" w:cs="Times New Roman"/>
          <w:sz w:val="24"/>
          <w:szCs w:val="24"/>
        </w:rPr>
      </w:pPr>
    </w:p>
    <w:p w14:paraId="403F6361" w14:textId="77777777" w:rsidR="0068279D" w:rsidRDefault="0068279D" w:rsidP="0068279D">
      <w:pPr>
        <w:rPr>
          <w:rFonts w:ascii="Times New Roman" w:hAnsi="Times New Roman" w:cs="Times New Roman"/>
          <w:sz w:val="24"/>
          <w:szCs w:val="24"/>
        </w:rPr>
      </w:pPr>
    </w:p>
    <w:p w14:paraId="5AD46265" w14:textId="77777777" w:rsidR="0068279D" w:rsidRDefault="0068279D" w:rsidP="006827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spring stretches to 24cm from 18 cm when</w:t>
      </w:r>
      <w:r w:rsidR="00490222">
        <w:rPr>
          <w:rFonts w:ascii="Times New Roman" w:hAnsi="Times New Roman" w:cs="Times New Roman"/>
          <w:sz w:val="24"/>
          <w:szCs w:val="24"/>
        </w:rPr>
        <w:t xml:space="preserve"> 200g is hung, determine the spring constant. </w:t>
      </w:r>
      <w:r w:rsidR="00F61311">
        <w:rPr>
          <w:rFonts w:ascii="Times New Roman" w:hAnsi="Times New Roman" w:cs="Times New Roman"/>
          <w:sz w:val="24"/>
          <w:szCs w:val="24"/>
        </w:rPr>
        <w:tab/>
      </w:r>
      <w:r w:rsidR="00F61311">
        <w:rPr>
          <w:rFonts w:ascii="Times New Roman" w:hAnsi="Times New Roman" w:cs="Times New Roman"/>
          <w:sz w:val="24"/>
          <w:szCs w:val="24"/>
        </w:rPr>
        <w:tab/>
      </w:r>
      <w:r w:rsidR="00F61311">
        <w:rPr>
          <w:rFonts w:ascii="Times New Roman" w:hAnsi="Times New Roman" w:cs="Times New Roman"/>
          <w:sz w:val="24"/>
          <w:szCs w:val="24"/>
        </w:rPr>
        <w:tab/>
      </w:r>
      <w:r w:rsidR="00F61311">
        <w:rPr>
          <w:rFonts w:ascii="Times New Roman" w:hAnsi="Times New Roman" w:cs="Times New Roman"/>
          <w:sz w:val="24"/>
          <w:szCs w:val="24"/>
        </w:rPr>
        <w:tab/>
      </w:r>
      <w:r w:rsidR="00F61311">
        <w:rPr>
          <w:rFonts w:ascii="Times New Roman" w:hAnsi="Times New Roman" w:cs="Times New Roman"/>
          <w:sz w:val="24"/>
          <w:szCs w:val="24"/>
        </w:rPr>
        <w:tab/>
      </w:r>
      <w:r w:rsidR="00F61311">
        <w:rPr>
          <w:rFonts w:ascii="Times New Roman" w:hAnsi="Times New Roman" w:cs="Times New Roman"/>
          <w:sz w:val="24"/>
          <w:szCs w:val="24"/>
        </w:rPr>
        <w:tab/>
      </w:r>
      <w:r w:rsidR="00F61311">
        <w:rPr>
          <w:rFonts w:ascii="Times New Roman" w:hAnsi="Times New Roman" w:cs="Times New Roman"/>
          <w:sz w:val="24"/>
          <w:szCs w:val="24"/>
        </w:rPr>
        <w:tab/>
      </w:r>
      <w:r w:rsidR="00F61311">
        <w:rPr>
          <w:rFonts w:ascii="Times New Roman" w:hAnsi="Times New Roman" w:cs="Times New Roman"/>
          <w:sz w:val="24"/>
          <w:szCs w:val="24"/>
        </w:rPr>
        <w:tab/>
      </w:r>
      <w:r w:rsidR="00F61311">
        <w:rPr>
          <w:rFonts w:ascii="Times New Roman" w:hAnsi="Times New Roman" w:cs="Times New Roman"/>
          <w:sz w:val="24"/>
          <w:szCs w:val="24"/>
        </w:rPr>
        <w:tab/>
      </w:r>
      <w:r w:rsidR="00490222">
        <w:rPr>
          <w:rFonts w:ascii="Times New Roman" w:hAnsi="Times New Roman" w:cs="Times New Roman"/>
          <w:sz w:val="24"/>
          <w:szCs w:val="24"/>
        </w:rPr>
        <w:t>(3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F9496" w14:textId="77777777" w:rsidR="00FE7498" w:rsidRDefault="00FE7498" w:rsidP="0068279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83F471" w14:textId="77777777" w:rsidR="00FE7498" w:rsidRDefault="00FE7498" w:rsidP="0068279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F456480" w14:textId="77777777" w:rsidR="00FE7498" w:rsidRDefault="00FE7498" w:rsidP="0068279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42D46FC" w14:textId="77777777" w:rsidR="00FE7498" w:rsidRDefault="00FE7498" w:rsidP="0068279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090C23" w14:textId="77777777" w:rsidR="00120441" w:rsidRDefault="00120441" w:rsidP="0068279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236558" w14:textId="77777777" w:rsidR="00120441" w:rsidRDefault="00120441" w:rsidP="0068279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F3B783" w14:textId="77777777" w:rsidR="00120441" w:rsidRDefault="00120441" w:rsidP="0068279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D3EE91" w14:textId="77777777" w:rsidR="0079621C" w:rsidRDefault="0079621C" w:rsidP="0068279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73D937" w14:textId="77777777" w:rsidR="007823A3" w:rsidRDefault="007823A3" w:rsidP="0079621C">
      <w:pPr>
        <w:rPr>
          <w:rFonts w:ascii="Times New Roman" w:hAnsi="Times New Roman" w:cs="Times New Roman"/>
          <w:sz w:val="24"/>
          <w:szCs w:val="24"/>
        </w:rPr>
      </w:pPr>
    </w:p>
    <w:p w14:paraId="7660D0B8" w14:textId="77777777" w:rsidR="0079621C" w:rsidRDefault="0079621C" w:rsidP="0079621C">
      <w:pPr>
        <w:rPr>
          <w:rFonts w:ascii="Times New Roman" w:hAnsi="Times New Roman" w:cs="Times New Roman"/>
          <w:sz w:val="24"/>
          <w:szCs w:val="24"/>
        </w:rPr>
      </w:pPr>
    </w:p>
    <w:p w14:paraId="7B341674" w14:textId="77777777" w:rsidR="00FE7498" w:rsidRDefault="00FE7498" w:rsidP="006827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Use the graph below to answer the following questions.</w:t>
      </w:r>
    </w:p>
    <w:p w14:paraId="184E6AD6" w14:textId="77777777" w:rsidR="00AF5E03" w:rsidRDefault="000B51CF" w:rsidP="009271F0">
      <w:pPr>
        <w:ind w:left="720"/>
        <w:rPr>
          <w:rFonts w:ascii="Times New Roman" w:hAnsi="Times New Roman" w:cs="Times New Roman"/>
          <w:sz w:val="24"/>
          <w:szCs w:val="24"/>
        </w:rPr>
      </w:pPr>
      <w:r w:rsidRPr="000B51C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51448D2" wp14:editId="763A5290">
            <wp:extent cx="3878487" cy="4664756"/>
            <wp:effectExtent l="666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2787" cy="46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4F9D" w14:textId="77777777" w:rsidR="00AF5E03" w:rsidRDefault="00AF5E03" w:rsidP="006827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:</w:t>
      </w:r>
    </w:p>
    <w:p w14:paraId="30ABF288" w14:textId="77777777" w:rsidR="00AF5E03" w:rsidRDefault="00AF5E03" w:rsidP="00AF5E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ring const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F842399" w14:textId="77777777" w:rsidR="00AF5E03" w:rsidRDefault="00AF5E03" w:rsidP="00AF5E03">
      <w:pPr>
        <w:rPr>
          <w:rFonts w:ascii="Times New Roman" w:hAnsi="Times New Roman" w:cs="Times New Roman"/>
          <w:sz w:val="24"/>
          <w:szCs w:val="24"/>
        </w:rPr>
      </w:pPr>
    </w:p>
    <w:p w14:paraId="1B567668" w14:textId="77777777" w:rsidR="00AF5E03" w:rsidRDefault="00AF5E03" w:rsidP="00AF5E03">
      <w:pPr>
        <w:rPr>
          <w:rFonts w:ascii="Times New Roman" w:hAnsi="Times New Roman" w:cs="Times New Roman"/>
          <w:sz w:val="24"/>
          <w:szCs w:val="24"/>
        </w:rPr>
      </w:pPr>
    </w:p>
    <w:p w14:paraId="5F0934BE" w14:textId="77777777" w:rsidR="00AF5E03" w:rsidRPr="00AF5E03" w:rsidRDefault="00AF5E03" w:rsidP="00AF5E03">
      <w:pPr>
        <w:rPr>
          <w:rFonts w:ascii="Times New Roman" w:hAnsi="Times New Roman" w:cs="Times New Roman"/>
          <w:sz w:val="24"/>
          <w:szCs w:val="24"/>
        </w:rPr>
      </w:pPr>
    </w:p>
    <w:p w14:paraId="7F39495E" w14:textId="77777777" w:rsidR="00AF5E03" w:rsidRDefault="00AF5E03" w:rsidP="00AF5E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s for 8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3C08E03" w14:textId="77777777" w:rsidR="00AF5E03" w:rsidRDefault="00AF5E03" w:rsidP="00AF5E03">
      <w:pPr>
        <w:rPr>
          <w:rFonts w:ascii="Times New Roman" w:hAnsi="Times New Roman" w:cs="Times New Roman"/>
          <w:sz w:val="24"/>
          <w:szCs w:val="24"/>
        </w:rPr>
      </w:pPr>
    </w:p>
    <w:p w14:paraId="1D14F477" w14:textId="77777777" w:rsidR="00AF5E03" w:rsidRDefault="00AF5E03" w:rsidP="00AF5E03">
      <w:pPr>
        <w:rPr>
          <w:rFonts w:ascii="Times New Roman" w:hAnsi="Times New Roman" w:cs="Times New Roman"/>
          <w:sz w:val="24"/>
          <w:szCs w:val="24"/>
        </w:rPr>
      </w:pPr>
    </w:p>
    <w:p w14:paraId="47F337DF" w14:textId="77777777" w:rsidR="00AF5E03" w:rsidRPr="00AF5E03" w:rsidRDefault="00AF5E03" w:rsidP="00AF5E03">
      <w:pPr>
        <w:rPr>
          <w:rFonts w:ascii="Times New Roman" w:hAnsi="Times New Roman" w:cs="Times New Roman"/>
          <w:sz w:val="24"/>
          <w:szCs w:val="24"/>
        </w:rPr>
      </w:pPr>
    </w:p>
    <w:p w14:paraId="58B33A28" w14:textId="77777777" w:rsidR="00AF5E03" w:rsidRDefault="00AF5E03" w:rsidP="00EA44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Calculate the work done by using 4500g moved </w:t>
      </w:r>
      <w:proofErr w:type="gramStart"/>
      <w:r>
        <w:rPr>
          <w:rFonts w:ascii="Times New Roman" w:hAnsi="Times New Roman" w:cs="Times New Roman"/>
          <w:sz w:val="24"/>
          <w:szCs w:val="24"/>
        </w:rPr>
        <w:t>a distance of 1</w:t>
      </w:r>
      <w:proofErr w:type="gramEnd"/>
      <w:r>
        <w:rPr>
          <w:rFonts w:ascii="Times New Roman" w:hAnsi="Times New Roman" w:cs="Times New Roman"/>
          <w:sz w:val="24"/>
          <w:szCs w:val="24"/>
        </w:rPr>
        <w:t>.2km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ECAE9B2" w14:textId="77777777" w:rsidR="00AF5E03" w:rsidRDefault="00AF5E03" w:rsidP="00AF5E03">
      <w:pPr>
        <w:rPr>
          <w:rFonts w:ascii="Times New Roman" w:hAnsi="Times New Roman" w:cs="Times New Roman"/>
          <w:sz w:val="24"/>
          <w:szCs w:val="24"/>
        </w:rPr>
      </w:pPr>
    </w:p>
    <w:p w14:paraId="79743158" w14:textId="77777777" w:rsidR="00AF5E03" w:rsidRDefault="00AF5E03" w:rsidP="00AF5E03">
      <w:pPr>
        <w:rPr>
          <w:rFonts w:ascii="Times New Roman" w:hAnsi="Times New Roman" w:cs="Times New Roman"/>
          <w:sz w:val="24"/>
          <w:szCs w:val="24"/>
        </w:rPr>
      </w:pPr>
    </w:p>
    <w:p w14:paraId="7995FB85" w14:textId="77777777" w:rsidR="000B51CF" w:rsidRDefault="000B51CF" w:rsidP="00AF5E03">
      <w:pPr>
        <w:rPr>
          <w:rFonts w:ascii="Times New Roman" w:hAnsi="Times New Roman" w:cs="Times New Roman"/>
          <w:sz w:val="24"/>
          <w:szCs w:val="24"/>
        </w:rPr>
      </w:pPr>
    </w:p>
    <w:p w14:paraId="09DF1594" w14:textId="77777777" w:rsidR="000B51CF" w:rsidRDefault="000B51CF" w:rsidP="00AF5E03">
      <w:pPr>
        <w:rPr>
          <w:rFonts w:ascii="Times New Roman" w:hAnsi="Times New Roman" w:cs="Times New Roman"/>
          <w:sz w:val="24"/>
          <w:szCs w:val="24"/>
        </w:rPr>
      </w:pPr>
    </w:p>
    <w:p w14:paraId="4E4B96C5" w14:textId="77777777" w:rsidR="000B51CF" w:rsidRDefault="000B51CF" w:rsidP="00AF5E03">
      <w:pPr>
        <w:rPr>
          <w:rFonts w:ascii="Times New Roman" w:hAnsi="Times New Roman" w:cs="Times New Roman"/>
          <w:sz w:val="24"/>
          <w:szCs w:val="24"/>
        </w:rPr>
      </w:pPr>
    </w:p>
    <w:p w14:paraId="44E3F2C3" w14:textId="77777777" w:rsidR="004C16BE" w:rsidRDefault="00AF5E03" w:rsidP="00AF5E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2kg oscillates</w:t>
      </w:r>
      <w:r w:rsidR="004C16BE">
        <w:rPr>
          <w:rFonts w:ascii="Times New Roman" w:hAnsi="Times New Roman" w:cs="Times New Roman"/>
          <w:sz w:val="24"/>
          <w:szCs w:val="24"/>
        </w:rPr>
        <w:t xml:space="preserve"> from a height of 30cm. Determine the maximum velocity at lowest point.</w:t>
      </w:r>
      <w:r w:rsidR="004C16BE">
        <w:rPr>
          <w:rFonts w:ascii="Times New Roman" w:hAnsi="Times New Roman" w:cs="Times New Roman"/>
          <w:sz w:val="24"/>
          <w:szCs w:val="24"/>
        </w:rPr>
        <w:tab/>
      </w:r>
      <w:r w:rsidR="004C16BE">
        <w:rPr>
          <w:rFonts w:ascii="Times New Roman" w:hAnsi="Times New Roman" w:cs="Times New Roman"/>
          <w:sz w:val="24"/>
          <w:szCs w:val="24"/>
        </w:rPr>
        <w:tab/>
      </w:r>
      <w:r w:rsidR="004C16BE">
        <w:rPr>
          <w:rFonts w:ascii="Times New Roman" w:hAnsi="Times New Roman" w:cs="Times New Roman"/>
          <w:sz w:val="24"/>
          <w:szCs w:val="24"/>
        </w:rPr>
        <w:tab/>
      </w:r>
      <w:r w:rsidR="004C16BE">
        <w:rPr>
          <w:rFonts w:ascii="Times New Roman" w:hAnsi="Times New Roman" w:cs="Times New Roman"/>
          <w:sz w:val="24"/>
          <w:szCs w:val="24"/>
        </w:rPr>
        <w:tab/>
      </w:r>
      <w:r w:rsidR="004C16BE">
        <w:rPr>
          <w:rFonts w:ascii="Times New Roman" w:hAnsi="Times New Roman" w:cs="Times New Roman"/>
          <w:sz w:val="24"/>
          <w:szCs w:val="24"/>
        </w:rPr>
        <w:tab/>
      </w:r>
      <w:r w:rsidR="004C16BE">
        <w:rPr>
          <w:rFonts w:ascii="Times New Roman" w:hAnsi="Times New Roman" w:cs="Times New Roman"/>
          <w:sz w:val="24"/>
          <w:szCs w:val="24"/>
        </w:rPr>
        <w:tab/>
      </w:r>
      <w:r w:rsidR="004C16BE">
        <w:rPr>
          <w:rFonts w:ascii="Times New Roman" w:hAnsi="Times New Roman" w:cs="Times New Roman"/>
          <w:sz w:val="24"/>
          <w:szCs w:val="24"/>
        </w:rPr>
        <w:tab/>
      </w:r>
      <w:r w:rsidR="004C16BE">
        <w:rPr>
          <w:rFonts w:ascii="Times New Roman" w:hAnsi="Times New Roman" w:cs="Times New Roman"/>
          <w:sz w:val="24"/>
          <w:szCs w:val="24"/>
        </w:rPr>
        <w:tab/>
      </w:r>
      <w:r w:rsidR="004C16BE">
        <w:rPr>
          <w:rFonts w:ascii="Times New Roman" w:hAnsi="Times New Roman" w:cs="Times New Roman"/>
          <w:sz w:val="24"/>
          <w:szCs w:val="24"/>
        </w:rPr>
        <w:tab/>
      </w:r>
      <w:r w:rsidR="004C16BE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7E4EB98" w14:textId="77777777" w:rsidR="004C16BE" w:rsidRDefault="000B51CF" w:rsidP="000B51CF">
      <w:pPr>
        <w:ind w:left="720"/>
        <w:rPr>
          <w:rFonts w:ascii="Times New Roman" w:hAnsi="Times New Roman" w:cs="Times New Roman"/>
          <w:sz w:val="24"/>
          <w:szCs w:val="24"/>
        </w:rPr>
      </w:pPr>
      <w:r w:rsidRPr="009271F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F087F4" wp14:editId="519C6D16">
            <wp:extent cx="218122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0E5F" w14:textId="77777777" w:rsidR="000B51CF" w:rsidRDefault="000B51CF" w:rsidP="000B51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471892" w14:textId="77777777" w:rsidR="000B51CF" w:rsidRDefault="000B51CF" w:rsidP="000B51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866C83" w14:textId="77777777" w:rsidR="00180765" w:rsidRDefault="004C16BE" w:rsidP="00AF5E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Calculate the power discharged by a force of 250N </w:t>
      </w:r>
      <w:r w:rsidR="0064716F">
        <w:rPr>
          <w:rFonts w:ascii="Times New Roman" w:hAnsi="Times New Roman" w:cs="Times New Roman"/>
          <w:sz w:val="24"/>
          <w:szCs w:val="24"/>
        </w:rPr>
        <w:t>moving at 6m/s.</w:t>
      </w:r>
      <w:r w:rsidR="0064716F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5FD9E67" w14:textId="77777777" w:rsidR="00180765" w:rsidRDefault="00180765" w:rsidP="00AF5E0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B2B3D3" w14:textId="77777777" w:rsidR="00180765" w:rsidRDefault="00180765" w:rsidP="00AF5E0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BA9A0C2" w14:textId="77777777" w:rsidR="009271F0" w:rsidRDefault="009271F0" w:rsidP="00AF5E0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891D19" w14:textId="77777777" w:rsidR="009271F0" w:rsidRDefault="009271F0" w:rsidP="00AF5E0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2E3421" w14:textId="77777777" w:rsidR="00180765" w:rsidRDefault="00180765" w:rsidP="00AF5E0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92ACFA" w14:textId="77777777" w:rsidR="009271F0" w:rsidRDefault="00180765" w:rsidP="000B51CF">
      <w:pPr>
        <w:ind w:left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d) Use the figure below to answer the questions that follow.</w:t>
      </w:r>
      <w:r w:rsidR="009E1360" w:rsidRPr="009E13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02EE9B" w14:textId="77777777" w:rsidR="000B51CF" w:rsidRPr="000B51CF" w:rsidRDefault="000B51CF" w:rsidP="000B51CF">
      <w:pPr>
        <w:ind w:left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9115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01885E" wp14:editId="42D95BA9">
            <wp:extent cx="1552575" cy="2085975"/>
            <wp:effectExtent l="57150" t="57150" r="66675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4313">
                      <a:off x="0" y="0"/>
                      <a:ext cx="1552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667C" w14:textId="77777777" w:rsidR="00501ECD" w:rsidRDefault="00180765" w:rsidP="001807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indicating load and effort to have V.R of 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BD0630A" w14:textId="77777777" w:rsidR="00501ECD" w:rsidRPr="00501ECD" w:rsidRDefault="00501ECD" w:rsidP="009115C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4742EC0" w14:textId="77777777" w:rsidR="001D0E5A" w:rsidRDefault="00501ECD" w:rsidP="001807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efficiency of the above pulley if M.A is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8327DD4" w14:textId="77777777" w:rsidR="00AF5E03" w:rsidRDefault="00AF5E03" w:rsidP="001D0E5A">
      <w:pPr>
        <w:rPr>
          <w:rFonts w:ascii="Times New Roman" w:hAnsi="Times New Roman" w:cs="Times New Roman"/>
          <w:sz w:val="24"/>
          <w:szCs w:val="24"/>
        </w:rPr>
      </w:pPr>
    </w:p>
    <w:p w14:paraId="3411EE15" w14:textId="77777777" w:rsidR="004B2114" w:rsidRPr="001D0E5A" w:rsidRDefault="004B2114" w:rsidP="001D0E5A">
      <w:pPr>
        <w:rPr>
          <w:rFonts w:ascii="Times New Roman" w:hAnsi="Times New Roman" w:cs="Times New Roman"/>
          <w:sz w:val="24"/>
          <w:szCs w:val="24"/>
        </w:rPr>
      </w:pPr>
    </w:p>
    <w:p w14:paraId="2EE75AB8" w14:textId="77777777" w:rsidR="001D0E5A" w:rsidRDefault="001D0E5A" w:rsidP="00EA44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fine heat capac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C901C6E" w14:textId="77777777" w:rsidR="00F50BB4" w:rsidRDefault="00F50BB4" w:rsidP="00F50B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FB520" w14:textId="77777777" w:rsidR="00F50BB4" w:rsidRDefault="00F50BB4" w:rsidP="00F50B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F46E8E" w14:textId="77777777" w:rsidR="001D0E5A" w:rsidRDefault="00F50BB4" w:rsidP="001D0E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E5A">
        <w:rPr>
          <w:rFonts w:ascii="Times New Roman" w:hAnsi="Times New Roman" w:cs="Times New Roman"/>
          <w:sz w:val="24"/>
          <w:szCs w:val="24"/>
        </w:rPr>
        <w:t xml:space="preserve">(b) A heater rated 80W is immersed in 2kg block for 5 minutes. Determine; </w:t>
      </w:r>
    </w:p>
    <w:p w14:paraId="784226EF" w14:textId="77777777" w:rsidR="001D0E5A" w:rsidRDefault="001D0E5A" w:rsidP="001D0E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Energy supplied by the hea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CDC87A7" w14:textId="77777777" w:rsidR="00F50BB4" w:rsidRDefault="00F50BB4" w:rsidP="001D0E5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4CC9A3" w14:textId="77777777" w:rsidR="00F50BB4" w:rsidRDefault="00F50BB4" w:rsidP="000259EF">
      <w:pPr>
        <w:rPr>
          <w:rFonts w:ascii="Times New Roman" w:hAnsi="Times New Roman" w:cs="Times New Roman"/>
          <w:sz w:val="24"/>
          <w:szCs w:val="24"/>
        </w:rPr>
      </w:pPr>
    </w:p>
    <w:p w14:paraId="43E0665B" w14:textId="77777777" w:rsidR="004B7A2D" w:rsidRDefault="004B7A2D" w:rsidP="000259EF">
      <w:pPr>
        <w:rPr>
          <w:rFonts w:ascii="Times New Roman" w:hAnsi="Times New Roman" w:cs="Times New Roman"/>
          <w:sz w:val="24"/>
          <w:szCs w:val="24"/>
        </w:rPr>
      </w:pPr>
    </w:p>
    <w:p w14:paraId="12C3795E" w14:textId="77777777" w:rsidR="00F50BB4" w:rsidRDefault="00F50BB4" w:rsidP="001D0E5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13C97C" w14:textId="77777777" w:rsidR="0068279D" w:rsidRPr="001D0E5A" w:rsidRDefault="001D0E5A" w:rsidP="001D0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Specific heat capacity of a block if the temperature changes from 25’c to 55’c</w:t>
      </w:r>
      <w:r w:rsidR="00AF5E03" w:rsidRPr="001D0E5A">
        <w:rPr>
          <w:rFonts w:ascii="Times New Roman" w:hAnsi="Times New Roman" w:cs="Times New Roman"/>
          <w:sz w:val="24"/>
          <w:szCs w:val="24"/>
        </w:rPr>
        <w:tab/>
      </w:r>
    </w:p>
    <w:sectPr w:rsidR="0068279D" w:rsidRPr="001D0E5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1FC9" w14:textId="77777777" w:rsidR="0029734D" w:rsidRDefault="0029734D" w:rsidP="00A131A8">
      <w:pPr>
        <w:spacing w:after="0" w:line="240" w:lineRule="auto"/>
      </w:pPr>
      <w:r>
        <w:separator/>
      </w:r>
    </w:p>
  </w:endnote>
  <w:endnote w:type="continuationSeparator" w:id="0">
    <w:p w14:paraId="5E8FCB9F" w14:textId="77777777" w:rsidR="0029734D" w:rsidRDefault="0029734D" w:rsidP="00A1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794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6EDB9" w14:textId="77777777" w:rsidR="004B2114" w:rsidRDefault="004B21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29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50ABEA2" w14:textId="77777777" w:rsidR="004B2114" w:rsidRDefault="004B2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5853E" w14:textId="77777777" w:rsidR="0029734D" w:rsidRDefault="0029734D" w:rsidP="00A131A8">
      <w:pPr>
        <w:spacing w:after="0" w:line="240" w:lineRule="auto"/>
      </w:pPr>
      <w:r>
        <w:separator/>
      </w:r>
    </w:p>
  </w:footnote>
  <w:footnote w:type="continuationSeparator" w:id="0">
    <w:p w14:paraId="5B7F2033" w14:textId="77777777" w:rsidR="0029734D" w:rsidRDefault="0029734D" w:rsidP="00A1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0C62"/>
    <w:multiLevelType w:val="hybridMultilevel"/>
    <w:tmpl w:val="A7E81B44"/>
    <w:lvl w:ilvl="0" w:tplc="3E5A664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C6F"/>
    <w:multiLevelType w:val="hybridMultilevel"/>
    <w:tmpl w:val="635AD4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D023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B2B"/>
    <w:multiLevelType w:val="hybridMultilevel"/>
    <w:tmpl w:val="E5962F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42954"/>
    <w:multiLevelType w:val="multilevel"/>
    <w:tmpl w:val="A4306F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38346DE2"/>
    <w:multiLevelType w:val="hybridMultilevel"/>
    <w:tmpl w:val="C7BC2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857F1"/>
    <w:multiLevelType w:val="hybridMultilevel"/>
    <w:tmpl w:val="FBA8D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2C8D"/>
    <w:multiLevelType w:val="hybridMultilevel"/>
    <w:tmpl w:val="033086A8"/>
    <w:lvl w:ilvl="0" w:tplc="01242E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8E5712"/>
    <w:multiLevelType w:val="hybridMultilevel"/>
    <w:tmpl w:val="2DF20F8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6F4087"/>
    <w:multiLevelType w:val="hybridMultilevel"/>
    <w:tmpl w:val="8E20F0C4"/>
    <w:lvl w:ilvl="0" w:tplc="A6489C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0509834">
    <w:abstractNumId w:val="1"/>
  </w:num>
  <w:num w:numId="2" w16cid:durableId="122968824">
    <w:abstractNumId w:val="5"/>
  </w:num>
  <w:num w:numId="3" w16cid:durableId="669018974">
    <w:abstractNumId w:val="3"/>
  </w:num>
  <w:num w:numId="4" w16cid:durableId="707875993">
    <w:abstractNumId w:val="7"/>
  </w:num>
  <w:num w:numId="5" w16cid:durableId="645941041">
    <w:abstractNumId w:val="2"/>
  </w:num>
  <w:num w:numId="6" w16cid:durableId="1022586016">
    <w:abstractNumId w:val="4"/>
  </w:num>
  <w:num w:numId="7" w16cid:durableId="696466300">
    <w:abstractNumId w:val="0"/>
  </w:num>
  <w:num w:numId="8" w16cid:durableId="610749879">
    <w:abstractNumId w:val="8"/>
  </w:num>
  <w:num w:numId="9" w16cid:durableId="1429348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44F"/>
    <w:rsid w:val="00000AD0"/>
    <w:rsid w:val="00013AD0"/>
    <w:rsid w:val="000259EF"/>
    <w:rsid w:val="00056129"/>
    <w:rsid w:val="000649AD"/>
    <w:rsid w:val="00074FD3"/>
    <w:rsid w:val="00095F1B"/>
    <w:rsid w:val="000B06B0"/>
    <w:rsid w:val="000B10F8"/>
    <w:rsid w:val="000B51CF"/>
    <w:rsid w:val="000C6A41"/>
    <w:rsid w:val="000E5824"/>
    <w:rsid w:val="000F44B3"/>
    <w:rsid w:val="001064FF"/>
    <w:rsid w:val="00107B92"/>
    <w:rsid w:val="001105F4"/>
    <w:rsid w:val="00120441"/>
    <w:rsid w:val="00122B06"/>
    <w:rsid w:val="00166C7B"/>
    <w:rsid w:val="00180765"/>
    <w:rsid w:val="001D0E5A"/>
    <w:rsid w:val="001E7452"/>
    <w:rsid w:val="002305E8"/>
    <w:rsid w:val="00247A00"/>
    <w:rsid w:val="002763E1"/>
    <w:rsid w:val="00294684"/>
    <w:rsid w:val="00296FA5"/>
    <w:rsid w:val="0029734D"/>
    <w:rsid w:val="002E1192"/>
    <w:rsid w:val="002E1688"/>
    <w:rsid w:val="002E7B69"/>
    <w:rsid w:val="00376178"/>
    <w:rsid w:val="00376416"/>
    <w:rsid w:val="003A5E54"/>
    <w:rsid w:val="003F33DD"/>
    <w:rsid w:val="003F4D8C"/>
    <w:rsid w:val="00415C28"/>
    <w:rsid w:val="00442A27"/>
    <w:rsid w:val="00490222"/>
    <w:rsid w:val="0049325A"/>
    <w:rsid w:val="00493698"/>
    <w:rsid w:val="004B2114"/>
    <w:rsid w:val="004B6B55"/>
    <w:rsid w:val="004B7A2D"/>
    <w:rsid w:val="004C16BE"/>
    <w:rsid w:val="004D6F51"/>
    <w:rsid w:val="004D79A0"/>
    <w:rsid w:val="00501ECD"/>
    <w:rsid w:val="00506FF6"/>
    <w:rsid w:val="00560974"/>
    <w:rsid w:val="005979DE"/>
    <w:rsid w:val="005F3CC0"/>
    <w:rsid w:val="00635294"/>
    <w:rsid w:val="00637891"/>
    <w:rsid w:val="0064716F"/>
    <w:rsid w:val="0065319F"/>
    <w:rsid w:val="00654603"/>
    <w:rsid w:val="0065578F"/>
    <w:rsid w:val="0068279D"/>
    <w:rsid w:val="006953EF"/>
    <w:rsid w:val="006C6F5E"/>
    <w:rsid w:val="006E6141"/>
    <w:rsid w:val="00701ECB"/>
    <w:rsid w:val="007322D2"/>
    <w:rsid w:val="00736B69"/>
    <w:rsid w:val="007427D7"/>
    <w:rsid w:val="007823A3"/>
    <w:rsid w:val="0079621C"/>
    <w:rsid w:val="00825A21"/>
    <w:rsid w:val="00835324"/>
    <w:rsid w:val="008624DC"/>
    <w:rsid w:val="008742CA"/>
    <w:rsid w:val="008C20FB"/>
    <w:rsid w:val="008C2898"/>
    <w:rsid w:val="008D01C1"/>
    <w:rsid w:val="008F2CB7"/>
    <w:rsid w:val="009115C7"/>
    <w:rsid w:val="009204F9"/>
    <w:rsid w:val="009271F0"/>
    <w:rsid w:val="009471BB"/>
    <w:rsid w:val="00972052"/>
    <w:rsid w:val="009E1360"/>
    <w:rsid w:val="009E320F"/>
    <w:rsid w:val="00A131A8"/>
    <w:rsid w:val="00A370FD"/>
    <w:rsid w:val="00AC3B20"/>
    <w:rsid w:val="00AD1E70"/>
    <w:rsid w:val="00AE46DE"/>
    <w:rsid w:val="00AF0B01"/>
    <w:rsid w:val="00AF5E03"/>
    <w:rsid w:val="00AF6922"/>
    <w:rsid w:val="00B27687"/>
    <w:rsid w:val="00B30DBC"/>
    <w:rsid w:val="00BD30E1"/>
    <w:rsid w:val="00BE129B"/>
    <w:rsid w:val="00BF1668"/>
    <w:rsid w:val="00C0312D"/>
    <w:rsid w:val="00C23355"/>
    <w:rsid w:val="00C34145"/>
    <w:rsid w:val="00C4504F"/>
    <w:rsid w:val="00C84FC3"/>
    <w:rsid w:val="00CC77C6"/>
    <w:rsid w:val="00CD53A0"/>
    <w:rsid w:val="00CF396C"/>
    <w:rsid w:val="00CF5076"/>
    <w:rsid w:val="00CF6679"/>
    <w:rsid w:val="00D10C1A"/>
    <w:rsid w:val="00D2024F"/>
    <w:rsid w:val="00D32CCD"/>
    <w:rsid w:val="00D93C71"/>
    <w:rsid w:val="00D95D91"/>
    <w:rsid w:val="00DB03B3"/>
    <w:rsid w:val="00DC7CAD"/>
    <w:rsid w:val="00E02101"/>
    <w:rsid w:val="00E41C0D"/>
    <w:rsid w:val="00EA446D"/>
    <w:rsid w:val="00F5007D"/>
    <w:rsid w:val="00F50BB4"/>
    <w:rsid w:val="00F61311"/>
    <w:rsid w:val="00F86CD7"/>
    <w:rsid w:val="00FB144F"/>
    <w:rsid w:val="00FE6DF6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3C02"/>
  <w15:docId w15:val="{811A8D19-8E1E-4767-816E-A7BE2D90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A8"/>
  </w:style>
  <w:style w:type="paragraph" w:styleId="Footer">
    <w:name w:val="footer"/>
    <w:basedOn w:val="Normal"/>
    <w:link w:val="FooterChar"/>
    <w:uiPriority w:val="99"/>
    <w:unhideWhenUsed/>
    <w:rsid w:val="00A13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A8"/>
  </w:style>
  <w:style w:type="table" w:styleId="TableGrid">
    <w:name w:val="Table Grid"/>
    <w:basedOn w:val="TableNormal"/>
    <w:uiPriority w:val="39"/>
    <w:rsid w:val="0011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9195-330B-43E2-A2E7-3BD67E3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rface Laptop 4 Ryz</cp:lastModifiedBy>
  <cp:revision>93</cp:revision>
  <dcterms:created xsi:type="dcterms:W3CDTF">2019-06-19T16:22:00Z</dcterms:created>
  <dcterms:modified xsi:type="dcterms:W3CDTF">2026-05-28T09:55:00Z</dcterms:modified>
</cp:coreProperties>
</file>